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CB" w:rsidRPr="002121BD" w:rsidRDefault="008C5BCB">
      <w:pPr>
        <w:rPr>
          <w:rFonts w:asciiTheme="minorHAnsi" w:hAnsiTheme="minorHAnsi"/>
          <w:i/>
        </w:rPr>
        <w:sectPr w:rsidR="008C5BCB" w:rsidRPr="002121BD" w:rsidSect="00BD5299">
          <w:footerReference w:type="default" r:id="rId9"/>
          <w:type w:val="continuous"/>
          <w:pgSz w:w="12240" w:h="15840"/>
          <w:pgMar w:top="720" w:right="900" w:bottom="576" w:left="990" w:header="720" w:footer="720" w:gutter="0"/>
          <w:pgBorders w:offsetFrom="page">
            <w:top w:val="single" w:sz="4" w:space="18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50"/>
          <w:noEndnote/>
        </w:sectPr>
      </w:pPr>
      <w:bookmarkStart w:id="0" w:name="_GoBack"/>
      <w:bookmarkEnd w:id="0"/>
    </w:p>
    <w:p w:rsidR="000B23C2" w:rsidRPr="00C53B3D" w:rsidRDefault="000B23C2" w:rsidP="000B23C2">
      <w:pPr>
        <w:pStyle w:val="Heading1"/>
        <w:rPr>
          <w:rFonts w:ascii="Calibri" w:hAnsi="Calibri" w:cs="Calibri"/>
          <w:b/>
        </w:rPr>
      </w:pPr>
      <w:r w:rsidRPr="0059290A">
        <w:rPr>
          <w:rFonts w:ascii="Bodoni MT Black" w:hAnsi="Bodoni MT Black" w:cs="Calibri"/>
          <w:b/>
        </w:rPr>
        <w:lastRenderedPageBreak/>
        <w:t>DROP-OFF</w:t>
      </w:r>
      <w:r w:rsidRPr="0059290A">
        <w:rPr>
          <w:rFonts w:ascii="Calibri" w:hAnsi="Calibri" w:cs="Calibri"/>
          <w:b/>
        </w:rPr>
        <w:t xml:space="preserve"> PROCEDURES</w:t>
      </w:r>
    </w:p>
    <w:p w:rsidR="000B23C2" w:rsidRPr="004C668E" w:rsidRDefault="000B23C2" w:rsidP="000B23C2">
      <w:pPr>
        <w:ind w:left="360"/>
        <w:rPr>
          <w:rFonts w:ascii="Calibri" w:hAnsi="Calibri" w:cs="Calibri"/>
          <w:b/>
          <w:i/>
          <w:sz w:val="28"/>
          <w:szCs w:val="28"/>
        </w:rPr>
      </w:pPr>
      <w:r w:rsidRPr="004C668E">
        <w:rPr>
          <w:rFonts w:ascii="Calibri" w:hAnsi="Calibri" w:cs="Calibri"/>
          <w:b/>
          <w:i/>
          <w:sz w:val="28"/>
          <w:szCs w:val="28"/>
        </w:rPr>
        <w:t>Please share this information with all the drivers in your family.</w:t>
      </w:r>
    </w:p>
    <w:p w:rsidR="000B23C2" w:rsidRPr="004D07A7" w:rsidRDefault="000B23C2" w:rsidP="000B23C2">
      <w:pPr>
        <w:pStyle w:val="ListParagraph"/>
        <w:spacing w:after="0"/>
        <w:ind w:left="360"/>
        <w:rPr>
          <w:rFonts w:cs="Calibri"/>
          <w:sz w:val="24"/>
          <w:szCs w:val="24"/>
        </w:rPr>
      </w:pPr>
    </w:p>
    <w:p w:rsidR="000B23C2" w:rsidRPr="009C706B" w:rsidRDefault="000B23C2" w:rsidP="00804C1B">
      <w:pPr>
        <w:pStyle w:val="ListParagraph"/>
        <w:numPr>
          <w:ilvl w:val="0"/>
          <w:numId w:val="3"/>
        </w:numPr>
        <w:spacing w:after="0"/>
        <w:rPr>
          <w:rFonts w:cs="Calibri"/>
          <w:sz w:val="24"/>
          <w:szCs w:val="24"/>
        </w:rPr>
      </w:pPr>
      <w:r w:rsidRPr="009C706B">
        <w:rPr>
          <w:rFonts w:cs="Calibri"/>
          <w:sz w:val="24"/>
          <w:szCs w:val="24"/>
        </w:rPr>
        <w:t>Students may be dropped off after 8:00 a</w:t>
      </w:r>
      <w:r>
        <w:rPr>
          <w:rFonts w:cs="Calibri"/>
          <w:sz w:val="24"/>
          <w:szCs w:val="24"/>
        </w:rPr>
        <w:t>.</w:t>
      </w:r>
      <w:r w:rsidRPr="009C706B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>.</w:t>
      </w:r>
      <w:r w:rsidRPr="009C706B">
        <w:rPr>
          <w:rFonts w:cs="Calibri"/>
          <w:sz w:val="24"/>
          <w:szCs w:val="24"/>
        </w:rPr>
        <w:t xml:space="preserve"> on the sidewalk in front of and to the right of the </w:t>
      </w:r>
      <w:r>
        <w:rPr>
          <w:rFonts w:cs="Calibri"/>
          <w:sz w:val="24"/>
          <w:szCs w:val="24"/>
        </w:rPr>
        <w:t xml:space="preserve">rear </w:t>
      </w:r>
      <w:r w:rsidRPr="009C706B">
        <w:rPr>
          <w:rFonts w:cs="Calibri"/>
          <w:sz w:val="24"/>
          <w:szCs w:val="24"/>
        </w:rPr>
        <w:t>canopy</w:t>
      </w:r>
      <w:r w:rsidRPr="004178C2">
        <w:rPr>
          <w:rFonts w:cs="Calibri"/>
          <w:sz w:val="24"/>
          <w:szCs w:val="24"/>
        </w:rPr>
        <w:t>.  Students arriving to school early for extra help may be dropped off at 7:30 a.m. at the rear canopy entrance.</w:t>
      </w:r>
      <w:r>
        <w:rPr>
          <w:rFonts w:cs="Calibri"/>
          <w:sz w:val="24"/>
          <w:szCs w:val="24"/>
        </w:rPr>
        <w:t xml:space="preserve">  </w:t>
      </w:r>
      <w:r w:rsidRPr="00CA698C">
        <w:rPr>
          <w:rFonts w:cs="Calibri"/>
          <w:color w:val="000000"/>
          <w:sz w:val="24"/>
          <w:szCs w:val="24"/>
        </w:rPr>
        <w:t>Please use the entire length of the sidewalk for drop-off to enable all students to arrive at their classes on time.</w:t>
      </w:r>
      <w:r w:rsidRPr="009C706B">
        <w:rPr>
          <w:rFonts w:ascii="Arial" w:hAnsi="Arial" w:cs="Arial"/>
          <w:color w:val="000000"/>
          <w:sz w:val="24"/>
          <w:szCs w:val="24"/>
        </w:rPr>
        <w:t xml:space="preserve">  </w:t>
      </w:r>
      <w:r w:rsidRPr="009C706B">
        <w:rPr>
          <w:rFonts w:cs="Calibri"/>
          <w:sz w:val="24"/>
          <w:szCs w:val="24"/>
        </w:rPr>
        <w:t>Please refer to the diagram below.</w:t>
      </w:r>
    </w:p>
    <w:p w:rsidR="000B23C2" w:rsidRPr="004D07A7" w:rsidRDefault="000B23C2" w:rsidP="00804C1B">
      <w:pPr>
        <w:pStyle w:val="ListParagraph"/>
        <w:numPr>
          <w:ilvl w:val="0"/>
          <w:numId w:val="3"/>
        </w:numPr>
        <w:spacing w:after="0"/>
        <w:rPr>
          <w:rFonts w:cs="Calibri"/>
          <w:sz w:val="24"/>
          <w:szCs w:val="24"/>
        </w:rPr>
      </w:pPr>
      <w:r w:rsidRPr="004D07A7">
        <w:rPr>
          <w:rFonts w:cs="Calibri"/>
          <w:sz w:val="24"/>
          <w:szCs w:val="24"/>
        </w:rPr>
        <w:t>DO NOT drop off students:</w:t>
      </w:r>
    </w:p>
    <w:p w:rsidR="000B23C2" w:rsidRPr="004D07A7" w:rsidRDefault="000B23C2" w:rsidP="00804C1B">
      <w:pPr>
        <w:pStyle w:val="ListParagraph"/>
        <w:numPr>
          <w:ilvl w:val="1"/>
          <w:numId w:val="4"/>
        </w:numPr>
        <w:spacing w:after="0"/>
        <w:contextualSpacing/>
        <w:rPr>
          <w:rFonts w:cs="Calibri"/>
          <w:sz w:val="24"/>
          <w:szCs w:val="24"/>
        </w:rPr>
      </w:pPr>
      <w:r w:rsidRPr="004D07A7">
        <w:rPr>
          <w:rFonts w:cs="Calibri"/>
          <w:sz w:val="24"/>
          <w:szCs w:val="24"/>
        </w:rPr>
        <w:t>in the lower parking lot, other than at the designated sidewalk</w:t>
      </w:r>
    </w:p>
    <w:p w:rsidR="000B23C2" w:rsidRPr="004D07A7" w:rsidRDefault="000B23C2" w:rsidP="00804C1B">
      <w:pPr>
        <w:pStyle w:val="ListParagraph"/>
        <w:numPr>
          <w:ilvl w:val="1"/>
          <w:numId w:val="4"/>
        </w:numPr>
        <w:spacing w:after="0"/>
        <w:contextualSpacing/>
        <w:rPr>
          <w:rFonts w:cs="Calibri"/>
          <w:sz w:val="24"/>
          <w:szCs w:val="24"/>
        </w:rPr>
      </w:pPr>
      <w:r w:rsidRPr="004D07A7">
        <w:rPr>
          <w:rFonts w:cs="Calibri"/>
          <w:sz w:val="24"/>
          <w:szCs w:val="24"/>
        </w:rPr>
        <w:t>anywhere in the upper parking lot</w:t>
      </w:r>
    </w:p>
    <w:p w:rsidR="000B23C2" w:rsidRPr="004D07A7" w:rsidRDefault="000B23C2" w:rsidP="00804C1B">
      <w:pPr>
        <w:pStyle w:val="ListParagraph"/>
        <w:numPr>
          <w:ilvl w:val="1"/>
          <w:numId w:val="4"/>
        </w:numPr>
        <w:spacing w:after="0"/>
        <w:contextualSpacing/>
        <w:rPr>
          <w:rFonts w:cs="Calibri"/>
          <w:sz w:val="24"/>
          <w:szCs w:val="24"/>
        </w:rPr>
      </w:pPr>
      <w:r w:rsidRPr="004D07A7">
        <w:rPr>
          <w:rFonts w:cs="Calibri"/>
          <w:sz w:val="24"/>
          <w:szCs w:val="24"/>
        </w:rPr>
        <w:t>at the front entrance of the school</w:t>
      </w:r>
    </w:p>
    <w:p w:rsidR="000B23C2" w:rsidRDefault="000B23C2" w:rsidP="00804C1B">
      <w:pPr>
        <w:pStyle w:val="ListParagraph"/>
        <w:numPr>
          <w:ilvl w:val="0"/>
          <w:numId w:val="3"/>
        </w:numPr>
        <w:spacing w:after="0"/>
        <w:rPr>
          <w:rFonts w:cs="Calibri"/>
          <w:sz w:val="24"/>
          <w:szCs w:val="24"/>
        </w:rPr>
      </w:pPr>
      <w:r w:rsidRPr="00DF6B70">
        <w:rPr>
          <w:rFonts w:cs="Calibri"/>
          <w:sz w:val="24"/>
          <w:szCs w:val="24"/>
        </w:rPr>
        <w:t>If your child has a physical disability, he/she may be dropped off and picked up at the front entrance ONLY if you have a pass from the nurse or the main office.</w:t>
      </w:r>
    </w:p>
    <w:p w:rsidR="00CC0757" w:rsidRPr="00DF6B70" w:rsidRDefault="00CC0757" w:rsidP="00CC0757">
      <w:pPr>
        <w:pStyle w:val="ListParagraph"/>
        <w:spacing w:after="0"/>
        <w:rPr>
          <w:rFonts w:cs="Calibri"/>
          <w:sz w:val="24"/>
          <w:szCs w:val="24"/>
        </w:rPr>
      </w:pPr>
    </w:p>
    <w:p w:rsidR="000B23C2" w:rsidRDefault="00421D34" w:rsidP="000B23C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3865245</wp:posOffset>
                </wp:positionV>
                <wp:extent cx="227330" cy="300990"/>
                <wp:effectExtent l="0" t="0" r="20320" b="22860"/>
                <wp:wrapNone/>
                <wp:docPr id="26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280.15pt;margin-top:304.35pt;width:17.9pt;height:2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3282950</wp:posOffset>
                </wp:positionV>
                <wp:extent cx="6350" cy="1877695"/>
                <wp:effectExtent l="0" t="0" r="31750" b="27305"/>
                <wp:wrapNone/>
                <wp:docPr id="261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7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1" o:spid="_x0000_s1026" type="#_x0000_t32" style="position:absolute;margin-left:280.15pt;margin-top:258.5pt;width:.5pt;height:14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"/>
            </w:pict>
          </mc:Fallback>
        </mc:AlternateContent>
      </w:r>
      <w:r w:rsidR="000B23C2">
        <w:rPr>
          <w:noProof/>
        </w:rPr>
        <w:drawing>
          <wp:inline distT="0" distB="0" distL="0" distR="0">
            <wp:extent cx="4572000" cy="5429250"/>
            <wp:effectExtent l="19050" t="0" r="0" b="0"/>
            <wp:docPr id="2" name="Picture 2" descr="MBrook Diagram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rook Diagramre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C2" w:rsidRPr="00C53B3D" w:rsidRDefault="000B23C2" w:rsidP="000B23C2">
      <w:pPr>
        <w:pStyle w:val="Heading1"/>
        <w:rPr>
          <w:rFonts w:ascii="Calibri" w:hAnsi="Calibri" w:cs="Calibri"/>
          <w:b/>
        </w:rPr>
      </w:pPr>
      <w:r>
        <w:rPr>
          <w:rFonts w:ascii="Bodoni MT Black" w:hAnsi="Bodoni MT Black" w:cs="Calibri"/>
          <w:b/>
        </w:rPr>
        <w:lastRenderedPageBreak/>
        <w:t>PICK-UP</w:t>
      </w:r>
      <w:r w:rsidRPr="00C53B3D">
        <w:rPr>
          <w:rFonts w:ascii="Calibri" w:hAnsi="Calibri" w:cs="Calibri"/>
          <w:b/>
        </w:rPr>
        <w:t xml:space="preserve"> PROCEDURES</w:t>
      </w:r>
    </w:p>
    <w:p w:rsidR="000B23C2" w:rsidRPr="004C668E" w:rsidRDefault="000B23C2" w:rsidP="000B23C2">
      <w:pPr>
        <w:ind w:left="360"/>
        <w:rPr>
          <w:rFonts w:ascii="Calibri" w:hAnsi="Calibri" w:cs="Calibri"/>
          <w:b/>
          <w:i/>
          <w:sz w:val="28"/>
          <w:szCs w:val="28"/>
        </w:rPr>
      </w:pPr>
      <w:r w:rsidRPr="004C668E">
        <w:rPr>
          <w:rFonts w:ascii="Calibri" w:hAnsi="Calibri" w:cs="Calibri"/>
          <w:b/>
          <w:i/>
          <w:sz w:val="28"/>
          <w:szCs w:val="28"/>
        </w:rPr>
        <w:t>Please share this information with all the drivers in your family.</w:t>
      </w:r>
    </w:p>
    <w:p w:rsidR="000B23C2" w:rsidRPr="004D07A7" w:rsidRDefault="000B23C2" w:rsidP="000B23C2">
      <w:pPr>
        <w:pStyle w:val="ListParagraph"/>
        <w:spacing w:after="0"/>
        <w:ind w:left="360"/>
        <w:rPr>
          <w:rFonts w:cs="Calibri"/>
          <w:sz w:val="24"/>
          <w:szCs w:val="24"/>
        </w:rPr>
      </w:pPr>
    </w:p>
    <w:p w:rsidR="000B23C2" w:rsidRPr="004178C2" w:rsidRDefault="000B23C2" w:rsidP="00804C1B">
      <w:pPr>
        <w:pStyle w:val="ListParagraph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4178C2">
        <w:rPr>
          <w:rFonts w:cs="Calibri"/>
          <w:sz w:val="24"/>
          <w:szCs w:val="24"/>
        </w:rPr>
        <w:t>The procedure for NORMAL student pick-up is the same as the drop-off procedures for students not taking the bus.</w:t>
      </w:r>
      <w:r>
        <w:rPr>
          <w:rFonts w:cs="Calibri"/>
          <w:sz w:val="24"/>
          <w:szCs w:val="24"/>
        </w:rPr>
        <w:t xml:space="preserve">  Students will be released from classes </w:t>
      </w:r>
      <w:r w:rsidRPr="004178C2">
        <w:rPr>
          <w:rFonts w:cs="Calibri"/>
          <w:sz w:val="24"/>
          <w:szCs w:val="24"/>
        </w:rPr>
        <w:t>after the bell rings</w:t>
      </w:r>
      <w:r>
        <w:rPr>
          <w:rFonts w:cs="Calibri"/>
          <w:sz w:val="24"/>
          <w:szCs w:val="24"/>
        </w:rPr>
        <w:t xml:space="preserve"> at 2:50 p.m.  They will leave the building through the </w:t>
      </w:r>
      <w:r w:rsidRPr="004178C2">
        <w:rPr>
          <w:rFonts w:cs="Calibri"/>
          <w:sz w:val="24"/>
          <w:szCs w:val="24"/>
        </w:rPr>
        <w:t xml:space="preserve">rear </w:t>
      </w:r>
      <w:r>
        <w:rPr>
          <w:rFonts w:cs="Calibri"/>
          <w:sz w:val="24"/>
          <w:szCs w:val="24"/>
        </w:rPr>
        <w:t xml:space="preserve">canopy exit and can be picked up along the sidewalk </w:t>
      </w:r>
      <w:r w:rsidRPr="009C706B">
        <w:rPr>
          <w:rFonts w:cs="Calibri"/>
          <w:sz w:val="24"/>
          <w:szCs w:val="24"/>
        </w:rPr>
        <w:t>in front of and to the right of the canopy</w:t>
      </w:r>
      <w:r w:rsidRPr="00CA698C">
        <w:rPr>
          <w:rFonts w:cs="Calibri"/>
          <w:sz w:val="24"/>
          <w:szCs w:val="24"/>
        </w:rPr>
        <w:t xml:space="preserve">.  </w:t>
      </w:r>
      <w:r w:rsidRPr="00CA698C">
        <w:rPr>
          <w:rFonts w:cs="Calibri"/>
          <w:color w:val="000000"/>
          <w:sz w:val="24"/>
          <w:szCs w:val="24"/>
        </w:rPr>
        <w:t xml:space="preserve">Please use the entire length of the sidewalk for </w:t>
      </w:r>
      <w:r>
        <w:rPr>
          <w:rFonts w:cs="Calibri"/>
          <w:color w:val="000000"/>
          <w:sz w:val="24"/>
          <w:szCs w:val="24"/>
        </w:rPr>
        <w:t xml:space="preserve">pick-up.  </w:t>
      </w:r>
      <w:r w:rsidRPr="004178C2">
        <w:rPr>
          <w:rFonts w:cs="Calibri"/>
          <w:b/>
          <w:i/>
          <w:sz w:val="24"/>
          <w:szCs w:val="24"/>
          <w:u w:val="single"/>
        </w:rPr>
        <w:t>DO NOT</w:t>
      </w:r>
      <w:r w:rsidRPr="004178C2">
        <w:rPr>
          <w:rFonts w:cs="Calibri"/>
          <w:sz w:val="24"/>
          <w:szCs w:val="24"/>
        </w:rPr>
        <w:t xml:space="preserve"> attempt to drive through the lower parking lot aisles to pick up your child </w:t>
      </w:r>
      <w:r w:rsidRPr="004178C2">
        <w:rPr>
          <w:rFonts w:cs="Calibri"/>
          <w:i/>
          <w:sz w:val="24"/>
          <w:szCs w:val="24"/>
        </w:rPr>
        <w:t xml:space="preserve">- </w:t>
      </w:r>
      <w:r w:rsidRPr="004178C2">
        <w:rPr>
          <w:rFonts w:cs="Calibri"/>
          <w:b/>
          <w:i/>
          <w:sz w:val="24"/>
          <w:szCs w:val="24"/>
        </w:rPr>
        <w:t>it is not safe</w:t>
      </w:r>
      <w:r w:rsidRPr="004178C2">
        <w:rPr>
          <w:rFonts w:cs="Calibri"/>
          <w:sz w:val="24"/>
          <w:szCs w:val="24"/>
        </w:rPr>
        <w:t xml:space="preserve"> and it blocks traffic flow.  Please refer to the diagram below.</w:t>
      </w:r>
    </w:p>
    <w:p w:rsidR="000B23C2" w:rsidRPr="004178C2" w:rsidRDefault="000B23C2" w:rsidP="00804C1B">
      <w:pPr>
        <w:pStyle w:val="ListParagraph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4178C2">
        <w:rPr>
          <w:rFonts w:cs="Calibri"/>
          <w:sz w:val="24"/>
          <w:szCs w:val="24"/>
        </w:rPr>
        <w:t xml:space="preserve">EXPRESS pick-up procedure for students who need to be picked-up right at 2:50 p.m. - Parents/drivers </w:t>
      </w:r>
      <w:r w:rsidRPr="004178C2">
        <w:rPr>
          <w:rFonts w:cs="Calibri"/>
          <w:b/>
          <w:i/>
          <w:sz w:val="24"/>
          <w:szCs w:val="24"/>
          <w:u w:val="single"/>
        </w:rPr>
        <w:t>must park</w:t>
      </w:r>
      <w:r w:rsidRPr="004178C2">
        <w:rPr>
          <w:rFonts w:cs="Calibri"/>
          <w:sz w:val="24"/>
          <w:szCs w:val="24"/>
        </w:rPr>
        <w:t xml:space="preserve"> in the upper parking lot </w:t>
      </w:r>
      <w:r w:rsidR="00155670">
        <w:rPr>
          <w:rFonts w:cs="Calibri"/>
          <w:sz w:val="24"/>
          <w:szCs w:val="24"/>
        </w:rPr>
        <w:t xml:space="preserve">or in the lower parking lot </w:t>
      </w:r>
      <w:r w:rsidRPr="004178C2">
        <w:rPr>
          <w:rFonts w:cs="Calibri"/>
          <w:sz w:val="24"/>
          <w:szCs w:val="24"/>
        </w:rPr>
        <w:t>and walk to the ca</w:t>
      </w:r>
      <w:r w:rsidR="00155670">
        <w:rPr>
          <w:rFonts w:cs="Calibri"/>
          <w:sz w:val="24"/>
          <w:szCs w:val="24"/>
        </w:rPr>
        <w:t>nopy area to meet their students</w:t>
      </w:r>
      <w:r w:rsidRPr="004178C2">
        <w:rPr>
          <w:rFonts w:cs="Calibri"/>
          <w:sz w:val="24"/>
          <w:szCs w:val="24"/>
        </w:rPr>
        <w:t>.  Please follow the directions noted below.</w:t>
      </w:r>
    </w:p>
    <w:p w:rsidR="000B23C2" w:rsidRPr="00325CE4" w:rsidRDefault="000B23C2" w:rsidP="00804C1B">
      <w:pPr>
        <w:pStyle w:val="ListParagraph"/>
        <w:numPr>
          <w:ilvl w:val="0"/>
          <w:numId w:val="7"/>
        </w:numPr>
        <w:spacing w:after="0"/>
        <w:rPr>
          <w:rFonts w:cs="Calibri"/>
          <w:b/>
          <w:i/>
          <w:sz w:val="24"/>
          <w:szCs w:val="24"/>
        </w:rPr>
      </w:pPr>
      <w:r w:rsidRPr="0059290A">
        <w:rPr>
          <w:rFonts w:cs="Calibri"/>
          <w:b/>
          <w:sz w:val="24"/>
          <w:szCs w:val="24"/>
        </w:rPr>
        <w:t>DO NOT</w:t>
      </w:r>
      <w:r w:rsidRPr="0059290A">
        <w:rPr>
          <w:rFonts w:cs="Calibri"/>
          <w:sz w:val="24"/>
          <w:szCs w:val="24"/>
        </w:rPr>
        <w:t xml:space="preserve"> pick-up students in the lower parking lot, other than at the designated sidewalk</w:t>
      </w:r>
      <w:r>
        <w:rPr>
          <w:rFonts w:cs="Calibri"/>
          <w:sz w:val="24"/>
          <w:szCs w:val="24"/>
        </w:rPr>
        <w:t xml:space="preserve">.  Do not pick up students from the front entrance of the school unless you are making an </w:t>
      </w:r>
      <w:r w:rsidRPr="00325CE4">
        <w:rPr>
          <w:rFonts w:cs="Calibri"/>
          <w:b/>
          <w:i/>
          <w:sz w:val="24"/>
          <w:szCs w:val="24"/>
          <w:u w:val="single"/>
        </w:rPr>
        <w:t xml:space="preserve">office </w:t>
      </w:r>
      <w:r w:rsidRPr="00325CE4">
        <w:rPr>
          <w:rFonts w:cs="Calibri"/>
          <w:b/>
          <w:i/>
          <w:sz w:val="24"/>
          <w:szCs w:val="24"/>
        </w:rPr>
        <w:t>pick-up prior to 2:50 p</w:t>
      </w:r>
      <w:r>
        <w:rPr>
          <w:rFonts w:cs="Calibri"/>
          <w:b/>
          <w:i/>
          <w:sz w:val="24"/>
          <w:szCs w:val="24"/>
        </w:rPr>
        <w:t>.</w:t>
      </w:r>
      <w:r w:rsidRPr="00325CE4">
        <w:rPr>
          <w:rFonts w:cs="Calibri"/>
          <w:b/>
          <w:i/>
          <w:sz w:val="24"/>
          <w:szCs w:val="24"/>
        </w:rPr>
        <w:t>m.</w:t>
      </w:r>
    </w:p>
    <w:p w:rsidR="004E34AC" w:rsidRDefault="004C668E" w:rsidP="004E34AC">
      <w:pPr>
        <w:jc w:val="center"/>
      </w:pPr>
      <w:r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5063312" cy="5228476"/>
            <wp:effectExtent l="19050" t="0" r="3988" b="0"/>
            <wp:docPr id="252" name="Picture 251" descr="Middlebrook Pickup Proceed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brook Pickup Proceedures.jpg"/>
                    <pic:cNvPicPr/>
                  </pic:nvPicPr>
                  <pic:blipFill>
                    <a:blip r:embed="rId11" cstate="print"/>
                    <a:srcRect l="7958" t="12500" r="11969" b="14453"/>
                    <a:stretch>
                      <a:fillRect/>
                    </a:stretch>
                  </pic:blipFill>
                  <pic:spPr>
                    <a:xfrm>
                      <a:off x="0" y="0"/>
                      <a:ext cx="5061478" cy="52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3C2" w:rsidRPr="00DA724C">
        <w:rPr>
          <w:rFonts w:ascii="Calibri" w:hAnsi="Calibri" w:cs="Calibri"/>
        </w:rPr>
        <w:t xml:space="preserve">  </w:t>
      </w:r>
    </w:p>
    <w:p w:rsidR="00DC2E48" w:rsidRPr="006331F0" w:rsidRDefault="00DC2E48" w:rsidP="00487DA1">
      <w:pPr>
        <w:pStyle w:val="Heading1"/>
        <w:jc w:val="left"/>
        <w:rPr>
          <w:rFonts w:ascii="Calibri" w:hAnsi="Calibri" w:cs="Calibri"/>
          <w:color w:val="FF00FF"/>
        </w:rPr>
      </w:pPr>
    </w:p>
    <w:sectPr w:rsidR="00DC2E48" w:rsidRPr="006331F0" w:rsidSect="00487DA1">
      <w:footerReference w:type="default" r:id="rId12"/>
      <w:type w:val="continuous"/>
      <w:pgSz w:w="12240" w:h="15840"/>
      <w:pgMar w:top="720" w:right="1152" w:bottom="576" w:left="1152" w:header="576" w:footer="576" w:gutter="0"/>
      <w:pgBorders w:offsetFrom="page">
        <w:top w:val="single" w:sz="4" w:space="18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E3" w:rsidRDefault="002B36E3">
      <w:r>
        <w:separator/>
      </w:r>
    </w:p>
  </w:endnote>
  <w:endnote w:type="continuationSeparator" w:id="0">
    <w:p w:rsidR="002B36E3" w:rsidRDefault="002B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DEZZ+AGaramond-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29" w:rsidRDefault="00603029" w:rsidP="00AE6450">
    <w:pPr>
      <w:pStyle w:val="Footer"/>
      <w:tabs>
        <w:tab w:val="clear" w:pos="9990"/>
        <w:tab w:val="right" w:pos="10530"/>
      </w:tabs>
      <w:ind w:left="0" w:hanging="270"/>
    </w:pPr>
    <w:proofErr w:type="spellStart"/>
    <w:r>
      <w:t>Middlebrook</w:t>
    </w:r>
    <w:proofErr w:type="spellEnd"/>
    <w:r>
      <w:t xml:space="preserve"> Messenger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7DA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  <w:t xml:space="preserve">                  August 2016</w:t>
    </w:r>
  </w:p>
  <w:p w:rsidR="00603029" w:rsidRDefault="00603029" w:rsidP="00DF1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29" w:rsidRPr="00210ECC" w:rsidRDefault="00603029" w:rsidP="00AF6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E3" w:rsidRDefault="002B36E3">
      <w:r>
        <w:separator/>
      </w:r>
    </w:p>
  </w:footnote>
  <w:footnote w:type="continuationSeparator" w:id="0">
    <w:p w:rsidR="002B36E3" w:rsidRDefault="002B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F34"/>
    <w:multiLevelType w:val="hybridMultilevel"/>
    <w:tmpl w:val="9A12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21C"/>
    <w:multiLevelType w:val="multilevel"/>
    <w:tmpl w:val="77F8CC2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45B2B"/>
    <w:multiLevelType w:val="hybridMultilevel"/>
    <w:tmpl w:val="ABC8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00E9"/>
    <w:multiLevelType w:val="multilevel"/>
    <w:tmpl w:val="13F0292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15036"/>
    <w:multiLevelType w:val="hybridMultilevel"/>
    <w:tmpl w:val="BC3E380A"/>
    <w:lvl w:ilvl="0" w:tplc="F23C6E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92D15"/>
    <w:multiLevelType w:val="multilevel"/>
    <w:tmpl w:val="6338F7E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80DD8"/>
    <w:multiLevelType w:val="hybridMultilevel"/>
    <w:tmpl w:val="FACC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8B5"/>
    <w:multiLevelType w:val="multilevel"/>
    <w:tmpl w:val="FBE6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F7621"/>
    <w:multiLevelType w:val="hybridMultilevel"/>
    <w:tmpl w:val="1542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704A9"/>
    <w:multiLevelType w:val="hybridMultilevel"/>
    <w:tmpl w:val="E816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85269"/>
    <w:multiLevelType w:val="multilevel"/>
    <w:tmpl w:val="A89E29E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0E3401"/>
    <w:multiLevelType w:val="hybridMultilevel"/>
    <w:tmpl w:val="904676C2"/>
    <w:lvl w:ilvl="0" w:tplc="F23C6E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D7C4B"/>
    <w:multiLevelType w:val="hybridMultilevel"/>
    <w:tmpl w:val="257688DC"/>
    <w:lvl w:ilvl="0" w:tplc="F23C6E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C1DA4"/>
    <w:multiLevelType w:val="hybridMultilevel"/>
    <w:tmpl w:val="A2CAB2D8"/>
    <w:lvl w:ilvl="0" w:tplc="F23C6E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D7C09"/>
    <w:multiLevelType w:val="multilevel"/>
    <w:tmpl w:val="8674742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F6BCE"/>
    <w:multiLevelType w:val="multilevel"/>
    <w:tmpl w:val="0B4812D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2273A"/>
    <w:multiLevelType w:val="multilevel"/>
    <w:tmpl w:val="4078A33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913034"/>
    <w:multiLevelType w:val="hybridMultilevel"/>
    <w:tmpl w:val="0D9089D8"/>
    <w:lvl w:ilvl="0" w:tplc="F23C6E2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E6FD7"/>
    <w:multiLevelType w:val="hybridMultilevel"/>
    <w:tmpl w:val="C374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605F8"/>
    <w:multiLevelType w:val="multilevel"/>
    <w:tmpl w:val="5F3E50E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347C0"/>
    <w:multiLevelType w:val="multilevel"/>
    <w:tmpl w:val="C6A2A71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C1BEC"/>
    <w:multiLevelType w:val="multilevel"/>
    <w:tmpl w:val="DD0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C14FE"/>
    <w:multiLevelType w:val="multilevel"/>
    <w:tmpl w:val="F02A30B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4F7C63"/>
    <w:multiLevelType w:val="multilevel"/>
    <w:tmpl w:val="6D1EA79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1F0838"/>
    <w:multiLevelType w:val="hybridMultilevel"/>
    <w:tmpl w:val="F67452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F9A5E09"/>
    <w:multiLevelType w:val="multilevel"/>
    <w:tmpl w:val="74C87CD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E7644"/>
    <w:multiLevelType w:val="multilevel"/>
    <w:tmpl w:val="C0FABB6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016803"/>
    <w:multiLevelType w:val="hybridMultilevel"/>
    <w:tmpl w:val="18EA0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52A72"/>
    <w:multiLevelType w:val="hybridMultilevel"/>
    <w:tmpl w:val="6570D198"/>
    <w:lvl w:ilvl="0" w:tplc="F23C6E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A420C"/>
    <w:multiLevelType w:val="multilevel"/>
    <w:tmpl w:val="0CB8564C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10B6D"/>
    <w:multiLevelType w:val="hybridMultilevel"/>
    <w:tmpl w:val="1542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3718"/>
    <w:multiLevelType w:val="hybridMultilevel"/>
    <w:tmpl w:val="7604E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3431B9"/>
    <w:multiLevelType w:val="hybridMultilevel"/>
    <w:tmpl w:val="8D3E263A"/>
    <w:lvl w:ilvl="0" w:tplc="F23C6E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0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4"/>
  </w:num>
  <w:num w:numId="7">
    <w:abstractNumId w:val="8"/>
  </w:num>
  <w:num w:numId="8">
    <w:abstractNumId w:val="31"/>
  </w:num>
  <w:num w:numId="9">
    <w:abstractNumId w:val="32"/>
  </w:num>
  <w:num w:numId="10">
    <w:abstractNumId w:val="4"/>
  </w:num>
  <w:num w:numId="11">
    <w:abstractNumId w:val="11"/>
  </w:num>
  <w:num w:numId="12">
    <w:abstractNumId w:val="22"/>
  </w:num>
  <w:num w:numId="13">
    <w:abstractNumId w:val="14"/>
  </w:num>
  <w:num w:numId="14">
    <w:abstractNumId w:val="13"/>
  </w:num>
  <w:num w:numId="15">
    <w:abstractNumId w:val="16"/>
  </w:num>
  <w:num w:numId="16">
    <w:abstractNumId w:val="26"/>
  </w:num>
  <w:num w:numId="17">
    <w:abstractNumId w:val="17"/>
  </w:num>
  <w:num w:numId="18">
    <w:abstractNumId w:val="29"/>
  </w:num>
  <w:num w:numId="19">
    <w:abstractNumId w:val="3"/>
  </w:num>
  <w:num w:numId="20">
    <w:abstractNumId w:val="1"/>
  </w:num>
  <w:num w:numId="21">
    <w:abstractNumId w:val="5"/>
  </w:num>
  <w:num w:numId="22">
    <w:abstractNumId w:val="23"/>
  </w:num>
  <w:num w:numId="23">
    <w:abstractNumId w:val="19"/>
  </w:num>
  <w:num w:numId="24">
    <w:abstractNumId w:val="10"/>
  </w:num>
  <w:num w:numId="25">
    <w:abstractNumId w:val="25"/>
  </w:num>
  <w:num w:numId="26">
    <w:abstractNumId w:val="15"/>
  </w:num>
  <w:num w:numId="27">
    <w:abstractNumId w:val="2"/>
  </w:num>
  <w:num w:numId="28">
    <w:abstractNumId w:val="20"/>
  </w:num>
  <w:num w:numId="29">
    <w:abstractNumId w:val="28"/>
  </w:num>
  <w:num w:numId="30">
    <w:abstractNumId w:val="12"/>
  </w:num>
  <w:num w:numId="31">
    <w:abstractNumId w:val="7"/>
  </w:num>
  <w:num w:numId="32">
    <w:abstractNumId w:val="0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B0"/>
    <w:rsid w:val="00005C6C"/>
    <w:rsid w:val="0002030B"/>
    <w:rsid w:val="0003279D"/>
    <w:rsid w:val="00036341"/>
    <w:rsid w:val="00036574"/>
    <w:rsid w:val="00037077"/>
    <w:rsid w:val="0004112B"/>
    <w:rsid w:val="00041B24"/>
    <w:rsid w:val="00043136"/>
    <w:rsid w:val="000436FD"/>
    <w:rsid w:val="00043FDB"/>
    <w:rsid w:val="000448DE"/>
    <w:rsid w:val="000459B5"/>
    <w:rsid w:val="00050F92"/>
    <w:rsid w:val="000525FE"/>
    <w:rsid w:val="00053746"/>
    <w:rsid w:val="00053CD7"/>
    <w:rsid w:val="0005434B"/>
    <w:rsid w:val="00056D18"/>
    <w:rsid w:val="000612FE"/>
    <w:rsid w:val="00061357"/>
    <w:rsid w:val="0006304A"/>
    <w:rsid w:val="00063E88"/>
    <w:rsid w:val="000656B0"/>
    <w:rsid w:val="00066CBD"/>
    <w:rsid w:val="000679E2"/>
    <w:rsid w:val="000718ED"/>
    <w:rsid w:val="00073B1B"/>
    <w:rsid w:val="00076004"/>
    <w:rsid w:val="00077A75"/>
    <w:rsid w:val="00085109"/>
    <w:rsid w:val="00086B72"/>
    <w:rsid w:val="00087B7B"/>
    <w:rsid w:val="000908FA"/>
    <w:rsid w:val="000A1490"/>
    <w:rsid w:val="000A15E7"/>
    <w:rsid w:val="000A227D"/>
    <w:rsid w:val="000A5637"/>
    <w:rsid w:val="000A609E"/>
    <w:rsid w:val="000A7A3E"/>
    <w:rsid w:val="000B09FB"/>
    <w:rsid w:val="000B23C2"/>
    <w:rsid w:val="000B70E3"/>
    <w:rsid w:val="000C3805"/>
    <w:rsid w:val="000C50F7"/>
    <w:rsid w:val="000C65E6"/>
    <w:rsid w:val="000C7E27"/>
    <w:rsid w:val="000D1F3A"/>
    <w:rsid w:val="000D3597"/>
    <w:rsid w:val="000D63FC"/>
    <w:rsid w:val="000D78BA"/>
    <w:rsid w:val="000E5FCE"/>
    <w:rsid w:val="000F2F15"/>
    <w:rsid w:val="000F3C58"/>
    <w:rsid w:val="000F5C99"/>
    <w:rsid w:val="000F5CAB"/>
    <w:rsid w:val="000F7F2C"/>
    <w:rsid w:val="0010514C"/>
    <w:rsid w:val="001064AB"/>
    <w:rsid w:val="00107459"/>
    <w:rsid w:val="0010783A"/>
    <w:rsid w:val="00117175"/>
    <w:rsid w:val="00121728"/>
    <w:rsid w:val="001269B3"/>
    <w:rsid w:val="00126E0D"/>
    <w:rsid w:val="00127524"/>
    <w:rsid w:val="0013009F"/>
    <w:rsid w:val="001315DF"/>
    <w:rsid w:val="001336A0"/>
    <w:rsid w:val="0013425D"/>
    <w:rsid w:val="001364DA"/>
    <w:rsid w:val="00136E27"/>
    <w:rsid w:val="001429C3"/>
    <w:rsid w:val="001436E6"/>
    <w:rsid w:val="00146FE3"/>
    <w:rsid w:val="00151BFD"/>
    <w:rsid w:val="00155670"/>
    <w:rsid w:val="001560BD"/>
    <w:rsid w:val="00156AC2"/>
    <w:rsid w:val="00157222"/>
    <w:rsid w:val="00157FF1"/>
    <w:rsid w:val="00161074"/>
    <w:rsid w:val="00164272"/>
    <w:rsid w:val="00165845"/>
    <w:rsid w:val="00166943"/>
    <w:rsid w:val="001671D8"/>
    <w:rsid w:val="00171C17"/>
    <w:rsid w:val="00174EE2"/>
    <w:rsid w:val="00175AD4"/>
    <w:rsid w:val="0017607A"/>
    <w:rsid w:val="0017741C"/>
    <w:rsid w:val="00192FE3"/>
    <w:rsid w:val="00193532"/>
    <w:rsid w:val="0019438C"/>
    <w:rsid w:val="001954DD"/>
    <w:rsid w:val="001966D7"/>
    <w:rsid w:val="001A69F2"/>
    <w:rsid w:val="001B193B"/>
    <w:rsid w:val="001B25C1"/>
    <w:rsid w:val="001B3133"/>
    <w:rsid w:val="001B576E"/>
    <w:rsid w:val="001B67AF"/>
    <w:rsid w:val="001D2406"/>
    <w:rsid w:val="001D4AD5"/>
    <w:rsid w:val="001D58F3"/>
    <w:rsid w:val="001D59E7"/>
    <w:rsid w:val="001D6A1E"/>
    <w:rsid w:val="001D6B0A"/>
    <w:rsid w:val="001E57C4"/>
    <w:rsid w:val="001E6ED0"/>
    <w:rsid w:val="0020363F"/>
    <w:rsid w:val="00210ECC"/>
    <w:rsid w:val="002121BD"/>
    <w:rsid w:val="0021422D"/>
    <w:rsid w:val="00214D31"/>
    <w:rsid w:val="00222C2A"/>
    <w:rsid w:val="0022613A"/>
    <w:rsid w:val="0022622F"/>
    <w:rsid w:val="00226946"/>
    <w:rsid w:val="002269FE"/>
    <w:rsid w:val="00226AAA"/>
    <w:rsid w:val="002303DA"/>
    <w:rsid w:val="002320A9"/>
    <w:rsid w:val="00243A1D"/>
    <w:rsid w:val="002448B9"/>
    <w:rsid w:val="00244F96"/>
    <w:rsid w:val="002461D2"/>
    <w:rsid w:val="00247C04"/>
    <w:rsid w:val="0025062D"/>
    <w:rsid w:val="00254EFA"/>
    <w:rsid w:val="002552A3"/>
    <w:rsid w:val="00256CBA"/>
    <w:rsid w:val="00257070"/>
    <w:rsid w:val="002570E8"/>
    <w:rsid w:val="00261BC1"/>
    <w:rsid w:val="00283155"/>
    <w:rsid w:val="00284F48"/>
    <w:rsid w:val="0028618F"/>
    <w:rsid w:val="00287672"/>
    <w:rsid w:val="00290BAB"/>
    <w:rsid w:val="0029503A"/>
    <w:rsid w:val="0029540A"/>
    <w:rsid w:val="00295991"/>
    <w:rsid w:val="002B36E3"/>
    <w:rsid w:val="002B4E6C"/>
    <w:rsid w:val="002B780C"/>
    <w:rsid w:val="002D0295"/>
    <w:rsid w:val="002D1031"/>
    <w:rsid w:val="002D4603"/>
    <w:rsid w:val="002E46BA"/>
    <w:rsid w:val="002E4B78"/>
    <w:rsid w:val="002E5F4E"/>
    <w:rsid w:val="002E635E"/>
    <w:rsid w:val="002E66CC"/>
    <w:rsid w:val="002F17E1"/>
    <w:rsid w:val="0030390E"/>
    <w:rsid w:val="0030403C"/>
    <w:rsid w:val="00305319"/>
    <w:rsid w:val="00307576"/>
    <w:rsid w:val="0031199A"/>
    <w:rsid w:val="0031523D"/>
    <w:rsid w:val="003207FF"/>
    <w:rsid w:val="00321B23"/>
    <w:rsid w:val="00322BBE"/>
    <w:rsid w:val="00322F76"/>
    <w:rsid w:val="00323707"/>
    <w:rsid w:val="00324D26"/>
    <w:rsid w:val="00325CE4"/>
    <w:rsid w:val="00330841"/>
    <w:rsid w:val="00330A39"/>
    <w:rsid w:val="003316D5"/>
    <w:rsid w:val="0033541F"/>
    <w:rsid w:val="0033658A"/>
    <w:rsid w:val="00336A29"/>
    <w:rsid w:val="00342902"/>
    <w:rsid w:val="00344F9A"/>
    <w:rsid w:val="00345AAA"/>
    <w:rsid w:val="00345BF0"/>
    <w:rsid w:val="003463E9"/>
    <w:rsid w:val="00347B7E"/>
    <w:rsid w:val="003521F0"/>
    <w:rsid w:val="003547ED"/>
    <w:rsid w:val="003627C5"/>
    <w:rsid w:val="00365EC4"/>
    <w:rsid w:val="00370341"/>
    <w:rsid w:val="003738BC"/>
    <w:rsid w:val="0037404E"/>
    <w:rsid w:val="003757F9"/>
    <w:rsid w:val="00375E7C"/>
    <w:rsid w:val="00375E93"/>
    <w:rsid w:val="00380229"/>
    <w:rsid w:val="00381487"/>
    <w:rsid w:val="00397F67"/>
    <w:rsid w:val="003A133C"/>
    <w:rsid w:val="003A2016"/>
    <w:rsid w:val="003A523F"/>
    <w:rsid w:val="003A6B51"/>
    <w:rsid w:val="003A6C57"/>
    <w:rsid w:val="003A6F4D"/>
    <w:rsid w:val="003A7497"/>
    <w:rsid w:val="003B2B8A"/>
    <w:rsid w:val="003B7054"/>
    <w:rsid w:val="003C319F"/>
    <w:rsid w:val="003C36F6"/>
    <w:rsid w:val="003C5CE2"/>
    <w:rsid w:val="003D0AA3"/>
    <w:rsid w:val="003D16D6"/>
    <w:rsid w:val="003D1953"/>
    <w:rsid w:val="003D1C3E"/>
    <w:rsid w:val="003D318A"/>
    <w:rsid w:val="003D66B5"/>
    <w:rsid w:val="003D682F"/>
    <w:rsid w:val="003E432B"/>
    <w:rsid w:val="003E479E"/>
    <w:rsid w:val="003E60F6"/>
    <w:rsid w:val="003E6307"/>
    <w:rsid w:val="003F500A"/>
    <w:rsid w:val="003F6336"/>
    <w:rsid w:val="004036D4"/>
    <w:rsid w:val="0040372F"/>
    <w:rsid w:val="0040453E"/>
    <w:rsid w:val="0041173F"/>
    <w:rsid w:val="004138B1"/>
    <w:rsid w:val="004146DB"/>
    <w:rsid w:val="004178C2"/>
    <w:rsid w:val="00421D34"/>
    <w:rsid w:val="0042348B"/>
    <w:rsid w:val="00423A7F"/>
    <w:rsid w:val="00424D0F"/>
    <w:rsid w:val="0042681B"/>
    <w:rsid w:val="0042792B"/>
    <w:rsid w:val="00427FF1"/>
    <w:rsid w:val="00430226"/>
    <w:rsid w:val="00431C04"/>
    <w:rsid w:val="00433E0F"/>
    <w:rsid w:val="00435E87"/>
    <w:rsid w:val="0043750B"/>
    <w:rsid w:val="0044404A"/>
    <w:rsid w:val="004529D3"/>
    <w:rsid w:val="004549C7"/>
    <w:rsid w:val="00454B32"/>
    <w:rsid w:val="00456E6D"/>
    <w:rsid w:val="00463811"/>
    <w:rsid w:val="00463F17"/>
    <w:rsid w:val="00471E76"/>
    <w:rsid w:val="004736E0"/>
    <w:rsid w:val="00476767"/>
    <w:rsid w:val="00480720"/>
    <w:rsid w:val="00482781"/>
    <w:rsid w:val="004831CB"/>
    <w:rsid w:val="00483B93"/>
    <w:rsid w:val="0048498D"/>
    <w:rsid w:val="00487DA1"/>
    <w:rsid w:val="00492728"/>
    <w:rsid w:val="00494666"/>
    <w:rsid w:val="004964BE"/>
    <w:rsid w:val="004A7978"/>
    <w:rsid w:val="004B522A"/>
    <w:rsid w:val="004C4372"/>
    <w:rsid w:val="004C668E"/>
    <w:rsid w:val="004D07A7"/>
    <w:rsid w:val="004D1EEC"/>
    <w:rsid w:val="004D5537"/>
    <w:rsid w:val="004E3404"/>
    <w:rsid w:val="004E34AC"/>
    <w:rsid w:val="004E772D"/>
    <w:rsid w:val="004F0D16"/>
    <w:rsid w:val="004F2C0D"/>
    <w:rsid w:val="004F4771"/>
    <w:rsid w:val="00501EBC"/>
    <w:rsid w:val="00516792"/>
    <w:rsid w:val="00522D36"/>
    <w:rsid w:val="00522DF0"/>
    <w:rsid w:val="00524E98"/>
    <w:rsid w:val="005250D6"/>
    <w:rsid w:val="0053246D"/>
    <w:rsid w:val="0053374D"/>
    <w:rsid w:val="00534803"/>
    <w:rsid w:val="00535E66"/>
    <w:rsid w:val="0054290D"/>
    <w:rsid w:val="005459B3"/>
    <w:rsid w:val="005467A8"/>
    <w:rsid w:val="00547BB5"/>
    <w:rsid w:val="0055148C"/>
    <w:rsid w:val="005517CC"/>
    <w:rsid w:val="0055326F"/>
    <w:rsid w:val="0055378B"/>
    <w:rsid w:val="00557B44"/>
    <w:rsid w:val="00561345"/>
    <w:rsid w:val="005676F1"/>
    <w:rsid w:val="00570082"/>
    <w:rsid w:val="005748FE"/>
    <w:rsid w:val="00585220"/>
    <w:rsid w:val="00587C07"/>
    <w:rsid w:val="00590554"/>
    <w:rsid w:val="005915CA"/>
    <w:rsid w:val="0059290A"/>
    <w:rsid w:val="0059452F"/>
    <w:rsid w:val="00596ADA"/>
    <w:rsid w:val="00596D2D"/>
    <w:rsid w:val="005A730C"/>
    <w:rsid w:val="005A7599"/>
    <w:rsid w:val="005B0BF4"/>
    <w:rsid w:val="005B2A7B"/>
    <w:rsid w:val="005B3BF4"/>
    <w:rsid w:val="005B51FC"/>
    <w:rsid w:val="005B65C9"/>
    <w:rsid w:val="005B6C2A"/>
    <w:rsid w:val="005B7262"/>
    <w:rsid w:val="005C260B"/>
    <w:rsid w:val="005C2DDA"/>
    <w:rsid w:val="005C313F"/>
    <w:rsid w:val="005C68BC"/>
    <w:rsid w:val="005C724E"/>
    <w:rsid w:val="005D28BF"/>
    <w:rsid w:val="005E35DE"/>
    <w:rsid w:val="005E3BCF"/>
    <w:rsid w:val="005E7F0B"/>
    <w:rsid w:val="005F0094"/>
    <w:rsid w:val="005F108C"/>
    <w:rsid w:val="005F6F92"/>
    <w:rsid w:val="0060221E"/>
    <w:rsid w:val="00602E93"/>
    <w:rsid w:val="00603029"/>
    <w:rsid w:val="00606913"/>
    <w:rsid w:val="006079ED"/>
    <w:rsid w:val="00612854"/>
    <w:rsid w:val="00615B8B"/>
    <w:rsid w:val="00616152"/>
    <w:rsid w:val="00616894"/>
    <w:rsid w:val="00616A23"/>
    <w:rsid w:val="00616E37"/>
    <w:rsid w:val="00622D50"/>
    <w:rsid w:val="00623B71"/>
    <w:rsid w:val="00623FDD"/>
    <w:rsid w:val="0062415C"/>
    <w:rsid w:val="006331F0"/>
    <w:rsid w:val="006336C1"/>
    <w:rsid w:val="00634089"/>
    <w:rsid w:val="006349B7"/>
    <w:rsid w:val="00641D56"/>
    <w:rsid w:val="00642035"/>
    <w:rsid w:val="006425E4"/>
    <w:rsid w:val="00646AFB"/>
    <w:rsid w:val="0065370C"/>
    <w:rsid w:val="00660E72"/>
    <w:rsid w:val="00661E16"/>
    <w:rsid w:val="00662973"/>
    <w:rsid w:val="00667D7B"/>
    <w:rsid w:val="00671293"/>
    <w:rsid w:val="00673C4F"/>
    <w:rsid w:val="00674AC7"/>
    <w:rsid w:val="00683DAF"/>
    <w:rsid w:val="00685940"/>
    <w:rsid w:val="00685C4B"/>
    <w:rsid w:val="006860CC"/>
    <w:rsid w:val="00687DE9"/>
    <w:rsid w:val="006919D1"/>
    <w:rsid w:val="00692049"/>
    <w:rsid w:val="006925B5"/>
    <w:rsid w:val="00692B0B"/>
    <w:rsid w:val="006944EF"/>
    <w:rsid w:val="006A1FA7"/>
    <w:rsid w:val="006A3EC1"/>
    <w:rsid w:val="006A6F4F"/>
    <w:rsid w:val="006B1C9A"/>
    <w:rsid w:val="006B2EB9"/>
    <w:rsid w:val="006B5E0D"/>
    <w:rsid w:val="006C2E42"/>
    <w:rsid w:val="006C3DC9"/>
    <w:rsid w:val="006C4876"/>
    <w:rsid w:val="006D099E"/>
    <w:rsid w:val="006D2780"/>
    <w:rsid w:val="006D2CF8"/>
    <w:rsid w:val="006D56CE"/>
    <w:rsid w:val="006D575C"/>
    <w:rsid w:val="006D6256"/>
    <w:rsid w:val="006D6994"/>
    <w:rsid w:val="006E0D39"/>
    <w:rsid w:val="006E3A71"/>
    <w:rsid w:val="006E6943"/>
    <w:rsid w:val="006F0AD9"/>
    <w:rsid w:val="006F5470"/>
    <w:rsid w:val="006F5F1D"/>
    <w:rsid w:val="007159CE"/>
    <w:rsid w:val="007234F9"/>
    <w:rsid w:val="00723A67"/>
    <w:rsid w:val="00724DBC"/>
    <w:rsid w:val="00735680"/>
    <w:rsid w:val="007474A6"/>
    <w:rsid w:val="00750F1E"/>
    <w:rsid w:val="007514E4"/>
    <w:rsid w:val="00752974"/>
    <w:rsid w:val="0075342E"/>
    <w:rsid w:val="0075594D"/>
    <w:rsid w:val="00757117"/>
    <w:rsid w:val="007578F8"/>
    <w:rsid w:val="007652F9"/>
    <w:rsid w:val="007661B9"/>
    <w:rsid w:val="00770C32"/>
    <w:rsid w:val="0077116B"/>
    <w:rsid w:val="007714EE"/>
    <w:rsid w:val="007729E6"/>
    <w:rsid w:val="00773344"/>
    <w:rsid w:val="00775773"/>
    <w:rsid w:val="00775827"/>
    <w:rsid w:val="007760EC"/>
    <w:rsid w:val="007775D8"/>
    <w:rsid w:val="00780ED0"/>
    <w:rsid w:val="007940D4"/>
    <w:rsid w:val="007963C4"/>
    <w:rsid w:val="00797963"/>
    <w:rsid w:val="00797DA5"/>
    <w:rsid w:val="007A0B2E"/>
    <w:rsid w:val="007A6D2F"/>
    <w:rsid w:val="007B09C5"/>
    <w:rsid w:val="007B0C00"/>
    <w:rsid w:val="007B3E57"/>
    <w:rsid w:val="007B55B3"/>
    <w:rsid w:val="007D0E30"/>
    <w:rsid w:val="007D593E"/>
    <w:rsid w:val="007D5EA8"/>
    <w:rsid w:val="007D678A"/>
    <w:rsid w:val="007D7BFF"/>
    <w:rsid w:val="007E6FCF"/>
    <w:rsid w:val="007F08A8"/>
    <w:rsid w:val="007F0B2E"/>
    <w:rsid w:val="007F15CA"/>
    <w:rsid w:val="007F2760"/>
    <w:rsid w:val="007F3355"/>
    <w:rsid w:val="007F46C2"/>
    <w:rsid w:val="007F5446"/>
    <w:rsid w:val="007F62FE"/>
    <w:rsid w:val="007F674A"/>
    <w:rsid w:val="008006AB"/>
    <w:rsid w:val="008043EC"/>
    <w:rsid w:val="00804B22"/>
    <w:rsid w:val="00804C1B"/>
    <w:rsid w:val="00804E96"/>
    <w:rsid w:val="00811687"/>
    <w:rsid w:val="00812064"/>
    <w:rsid w:val="008122AA"/>
    <w:rsid w:val="0081609E"/>
    <w:rsid w:val="00816141"/>
    <w:rsid w:val="00820CC3"/>
    <w:rsid w:val="00821244"/>
    <w:rsid w:val="0082153B"/>
    <w:rsid w:val="00823F29"/>
    <w:rsid w:val="008240DC"/>
    <w:rsid w:val="008249A9"/>
    <w:rsid w:val="00831CB8"/>
    <w:rsid w:val="0083270F"/>
    <w:rsid w:val="00833E0D"/>
    <w:rsid w:val="008346C3"/>
    <w:rsid w:val="0083502B"/>
    <w:rsid w:val="008377B7"/>
    <w:rsid w:val="0084249D"/>
    <w:rsid w:val="00842612"/>
    <w:rsid w:val="00842BB3"/>
    <w:rsid w:val="00851FB6"/>
    <w:rsid w:val="00852534"/>
    <w:rsid w:val="00854CCB"/>
    <w:rsid w:val="008620C0"/>
    <w:rsid w:val="00862E56"/>
    <w:rsid w:val="00863190"/>
    <w:rsid w:val="008632A0"/>
    <w:rsid w:val="00867CE8"/>
    <w:rsid w:val="008712E0"/>
    <w:rsid w:val="00872730"/>
    <w:rsid w:val="00875326"/>
    <w:rsid w:val="00877168"/>
    <w:rsid w:val="00877EB1"/>
    <w:rsid w:val="00881EE2"/>
    <w:rsid w:val="008831CF"/>
    <w:rsid w:val="00890734"/>
    <w:rsid w:val="00891AA8"/>
    <w:rsid w:val="00897DEA"/>
    <w:rsid w:val="008A7B7E"/>
    <w:rsid w:val="008B1DAF"/>
    <w:rsid w:val="008B2BD9"/>
    <w:rsid w:val="008B553B"/>
    <w:rsid w:val="008B7FF0"/>
    <w:rsid w:val="008C016B"/>
    <w:rsid w:val="008C0683"/>
    <w:rsid w:val="008C20FE"/>
    <w:rsid w:val="008C4925"/>
    <w:rsid w:val="008C5010"/>
    <w:rsid w:val="008C5BCB"/>
    <w:rsid w:val="008D1016"/>
    <w:rsid w:val="008D17BA"/>
    <w:rsid w:val="008D1B66"/>
    <w:rsid w:val="008D275D"/>
    <w:rsid w:val="008D4BF1"/>
    <w:rsid w:val="008D6E09"/>
    <w:rsid w:val="008D725E"/>
    <w:rsid w:val="008E2ABA"/>
    <w:rsid w:val="008E6444"/>
    <w:rsid w:val="008F3205"/>
    <w:rsid w:val="008F6210"/>
    <w:rsid w:val="00902C61"/>
    <w:rsid w:val="0090365A"/>
    <w:rsid w:val="009112D2"/>
    <w:rsid w:val="00911A84"/>
    <w:rsid w:val="009202D7"/>
    <w:rsid w:val="00921C5D"/>
    <w:rsid w:val="00921C93"/>
    <w:rsid w:val="00926DA9"/>
    <w:rsid w:val="0093284F"/>
    <w:rsid w:val="0094070D"/>
    <w:rsid w:val="00940AA9"/>
    <w:rsid w:val="00940BA6"/>
    <w:rsid w:val="00942806"/>
    <w:rsid w:val="00943CEA"/>
    <w:rsid w:val="0094415F"/>
    <w:rsid w:val="00945DD2"/>
    <w:rsid w:val="00946497"/>
    <w:rsid w:val="00946D4E"/>
    <w:rsid w:val="009502EF"/>
    <w:rsid w:val="00951DD4"/>
    <w:rsid w:val="0095312C"/>
    <w:rsid w:val="0095406E"/>
    <w:rsid w:val="0095550E"/>
    <w:rsid w:val="00961EDB"/>
    <w:rsid w:val="0096295A"/>
    <w:rsid w:val="00963025"/>
    <w:rsid w:val="009718B7"/>
    <w:rsid w:val="00971FF4"/>
    <w:rsid w:val="00977051"/>
    <w:rsid w:val="009772DD"/>
    <w:rsid w:val="00981F91"/>
    <w:rsid w:val="00983330"/>
    <w:rsid w:val="009845B9"/>
    <w:rsid w:val="009904BC"/>
    <w:rsid w:val="009972CD"/>
    <w:rsid w:val="009A050F"/>
    <w:rsid w:val="009A645A"/>
    <w:rsid w:val="009A7C3F"/>
    <w:rsid w:val="009B2B33"/>
    <w:rsid w:val="009B5662"/>
    <w:rsid w:val="009B669B"/>
    <w:rsid w:val="009C00FA"/>
    <w:rsid w:val="009C2EA5"/>
    <w:rsid w:val="009C3EAE"/>
    <w:rsid w:val="009C40F7"/>
    <w:rsid w:val="009C54DF"/>
    <w:rsid w:val="009C706B"/>
    <w:rsid w:val="009C7323"/>
    <w:rsid w:val="009D04AF"/>
    <w:rsid w:val="009D4F05"/>
    <w:rsid w:val="009E0D7B"/>
    <w:rsid w:val="009E0ED6"/>
    <w:rsid w:val="009E16C9"/>
    <w:rsid w:val="009E4E7B"/>
    <w:rsid w:val="009E4E9C"/>
    <w:rsid w:val="009F26A1"/>
    <w:rsid w:val="009F2A3E"/>
    <w:rsid w:val="009F529F"/>
    <w:rsid w:val="009F6045"/>
    <w:rsid w:val="00A0156C"/>
    <w:rsid w:val="00A04A4B"/>
    <w:rsid w:val="00A04B28"/>
    <w:rsid w:val="00A10D42"/>
    <w:rsid w:val="00A10DCF"/>
    <w:rsid w:val="00A11AE6"/>
    <w:rsid w:val="00A13BD2"/>
    <w:rsid w:val="00A16062"/>
    <w:rsid w:val="00A1650D"/>
    <w:rsid w:val="00A169EF"/>
    <w:rsid w:val="00A2025C"/>
    <w:rsid w:val="00A26CCE"/>
    <w:rsid w:val="00A27572"/>
    <w:rsid w:val="00A27B06"/>
    <w:rsid w:val="00A3122B"/>
    <w:rsid w:val="00A33528"/>
    <w:rsid w:val="00A37F70"/>
    <w:rsid w:val="00A476E1"/>
    <w:rsid w:val="00A506D8"/>
    <w:rsid w:val="00A51CBD"/>
    <w:rsid w:val="00A52F9F"/>
    <w:rsid w:val="00A543F0"/>
    <w:rsid w:val="00A56BAA"/>
    <w:rsid w:val="00A61247"/>
    <w:rsid w:val="00A62D3F"/>
    <w:rsid w:val="00A63DBB"/>
    <w:rsid w:val="00A64BA0"/>
    <w:rsid w:val="00A6639F"/>
    <w:rsid w:val="00A67A81"/>
    <w:rsid w:val="00A708CF"/>
    <w:rsid w:val="00A736B4"/>
    <w:rsid w:val="00A73A6D"/>
    <w:rsid w:val="00A73CF1"/>
    <w:rsid w:val="00A75D51"/>
    <w:rsid w:val="00A77056"/>
    <w:rsid w:val="00A811E0"/>
    <w:rsid w:val="00A81D9F"/>
    <w:rsid w:val="00A84244"/>
    <w:rsid w:val="00A8686A"/>
    <w:rsid w:val="00A91010"/>
    <w:rsid w:val="00A91FC8"/>
    <w:rsid w:val="00A97D90"/>
    <w:rsid w:val="00AA3D94"/>
    <w:rsid w:val="00AA3EEF"/>
    <w:rsid w:val="00AA441D"/>
    <w:rsid w:val="00AA755C"/>
    <w:rsid w:val="00AB1B25"/>
    <w:rsid w:val="00AB2852"/>
    <w:rsid w:val="00AB2C5B"/>
    <w:rsid w:val="00AB2FD8"/>
    <w:rsid w:val="00AB5BF2"/>
    <w:rsid w:val="00AD0C09"/>
    <w:rsid w:val="00AD371A"/>
    <w:rsid w:val="00AD4AED"/>
    <w:rsid w:val="00AE381E"/>
    <w:rsid w:val="00AE4571"/>
    <w:rsid w:val="00AE48E8"/>
    <w:rsid w:val="00AE6450"/>
    <w:rsid w:val="00AE70DC"/>
    <w:rsid w:val="00AF164A"/>
    <w:rsid w:val="00AF19E2"/>
    <w:rsid w:val="00AF32D2"/>
    <w:rsid w:val="00AF3BA3"/>
    <w:rsid w:val="00AF6201"/>
    <w:rsid w:val="00AF7F79"/>
    <w:rsid w:val="00B03DD6"/>
    <w:rsid w:val="00B03EE3"/>
    <w:rsid w:val="00B0442E"/>
    <w:rsid w:val="00B04527"/>
    <w:rsid w:val="00B05E5E"/>
    <w:rsid w:val="00B06863"/>
    <w:rsid w:val="00B06EF9"/>
    <w:rsid w:val="00B13965"/>
    <w:rsid w:val="00B13FBE"/>
    <w:rsid w:val="00B215F5"/>
    <w:rsid w:val="00B22BAC"/>
    <w:rsid w:val="00B337F0"/>
    <w:rsid w:val="00B346CE"/>
    <w:rsid w:val="00B357A7"/>
    <w:rsid w:val="00B372B3"/>
    <w:rsid w:val="00B40343"/>
    <w:rsid w:val="00B41A8B"/>
    <w:rsid w:val="00B41BC9"/>
    <w:rsid w:val="00B41C51"/>
    <w:rsid w:val="00B429A8"/>
    <w:rsid w:val="00B510FE"/>
    <w:rsid w:val="00B517A6"/>
    <w:rsid w:val="00B61118"/>
    <w:rsid w:val="00B61516"/>
    <w:rsid w:val="00B71073"/>
    <w:rsid w:val="00B74147"/>
    <w:rsid w:val="00B7552E"/>
    <w:rsid w:val="00B77224"/>
    <w:rsid w:val="00B8154D"/>
    <w:rsid w:val="00B85C34"/>
    <w:rsid w:val="00B86C4A"/>
    <w:rsid w:val="00B910EC"/>
    <w:rsid w:val="00B97BBB"/>
    <w:rsid w:val="00BB12A6"/>
    <w:rsid w:val="00BB28F9"/>
    <w:rsid w:val="00BB4CA5"/>
    <w:rsid w:val="00BB4FB6"/>
    <w:rsid w:val="00BB5106"/>
    <w:rsid w:val="00BB671B"/>
    <w:rsid w:val="00BB7D44"/>
    <w:rsid w:val="00BB7F3E"/>
    <w:rsid w:val="00BC4D4B"/>
    <w:rsid w:val="00BC7CF3"/>
    <w:rsid w:val="00BD5299"/>
    <w:rsid w:val="00BD6C0C"/>
    <w:rsid w:val="00BD6DF4"/>
    <w:rsid w:val="00BD77EC"/>
    <w:rsid w:val="00BE0B31"/>
    <w:rsid w:val="00BE1D2F"/>
    <w:rsid w:val="00BE2CEE"/>
    <w:rsid w:val="00BE3721"/>
    <w:rsid w:val="00BE5549"/>
    <w:rsid w:val="00BE68B6"/>
    <w:rsid w:val="00BF132A"/>
    <w:rsid w:val="00BF4E10"/>
    <w:rsid w:val="00BF5B7D"/>
    <w:rsid w:val="00C02172"/>
    <w:rsid w:val="00C021EE"/>
    <w:rsid w:val="00C04699"/>
    <w:rsid w:val="00C11428"/>
    <w:rsid w:val="00C12321"/>
    <w:rsid w:val="00C1290E"/>
    <w:rsid w:val="00C1322D"/>
    <w:rsid w:val="00C2033A"/>
    <w:rsid w:val="00C22575"/>
    <w:rsid w:val="00C22625"/>
    <w:rsid w:val="00C27D37"/>
    <w:rsid w:val="00C31676"/>
    <w:rsid w:val="00C31AD8"/>
    <w:rsid w:val="00C35521"/>
    <w:rsid w:val="00C3775D"/>
    <w:rsid w:val="00C44F9B"/>
    <w:rsid w:val="00C45593"/>
    <w:rsid w:val="00C46FE9"/>
    <w:rsid w:val="00C50FE9"/>
    <w:rsid w:val="00C51551"/>
    <w:rsid w:val="00C51586"/>
    <w:rsid w:val="00C51641"/>
    <w:rsid w:val="00C53B3D"/>
    <w:rsid w:val="00C556FF"/>
    <w:rsid w:val="00C55CC7"/>
    <w:rsid w:val="00C561C6"/>
    <w:rsid w:val="00C608ED"/>
    <w:rsid w:val="00C62DC2"/>
    <w:rsid w:val="00C662AF"/>
    <w:rsid w:val="00C72EB7"/>
    <w:rsid w:val="00C746BC"/>
    <w:rsid w:val="00C77A79"/>
    <w:rsid w:val="00C81980"/>
    <w:rsid w:val="00C84222"/>
    <w:rsid w:val="00C86713"/>
    <w:rsid w:val="00C928CA"/>
    <w:rsid w:val="00C94991"/>
    <w:rsid w:val="00C964D0"/>
    <w:rsid w:val="00CA2C2F"/>
    <w:rsid w:val="00CA45B6"/>
    <w:rsid w:val="00CA48D3"/>
    <w:rsid w:val="00CA663C"/>
    <w:rsid w:val="00CA698C"/>
    <w:rsid w:val="00CB2CAB"/>
    <w:rsid w:val="00CB55F4"/>
    <w:rsid w:val="00CB69DC"/>
    <w:rsid w:val="00CB77AA"/>
    <w:rsid w:val="00CC0167"/>
    <w:rsid w:val="00CC0757"/>
    <w:rsid w:val="00CC1C80"/>
    <w:rsid w:val="00CC222E"/>
    <w:rsid w:val="00CC70CB"/>
    <w:rsid w:val="00CC7639"/>
    <w:rsid w:val="00CD2095"/>
    <w:rsid w:val="00CD3030"/>
    <w:rsid w:val="00CD6998"/>
    <w:rsid w:val="00CE37D5"/>
    <w:rsid w:val="00CE509A"/>
    <w:rsid w:val="00CF060A"/>
    <w:rsid w:val="00CF154E"/>
    <w:rsid w:val="00CF29C1"/>
    <w:rsid w:val="00CF32F6"/>
    <w:rsid w:val="00CF3AC1"/>
    <w:rsid w:val="00CF65D0"/>
    <w:rsid w:val="00D032D7"/>
    <w:rsid w:val="00D033CD"/>
    <w:rsid w:val="00D0569F"/>
    <w:rsid w:val="00D10732"/>
    <w:rsid w:val="00D10B81"/>
    <w:rsid w:val="00D10EBB"/>
    <w:rsid w:val="00D14D2C"/>
    <w:rsid w:val="00D24B15"/>
    <w:rsid w:val="00D24BD7"/>
    <w:rsid w:val="00D267F3"/>
    <w:rsid w:val="00D26995"/>
    <w:rsid w:val="00D26A8D"/>
    <w:rsid w:val="00D3037E"/>
    <w:rsid w:val="00D303B2"/>
    <w:rsid w:val="00D34B76"/>
    <w:rsid w:val="00D3745C"/>
    <w:rsid w:val="00D40E24"/>
    <w:rsid w:val="00D43FEF"/>
    <w:rsid w:val="00D509FC"/>
    <w:rsid w:val="00D546B0"/>
    <w:rsid w:val="00D56DBE"/>
    <w:rsid w:val="00D56EA9"/>
    <w:rsid w:val="00D6048A"/>
    <w:rsid w:val="00D6350B"/>
    <w:rsid w:val="00D67221"/>
    <w:rsid w:val="00D70339"/>
    <w:rsid w:val="00D70E63"/>
    <w:rsid w:val="00D71110"/>
    <w:rsid w:val="00D71ED2"/>
    <w:rsid w:val="00D72106"/>
    <w:rsid w:val="00D75E5C"/>
    <w:rsid w:val="00D77963"/>
    <w:rsid w:val="00D8169F"/>
    <w:rsid w:val="00D85431"/>
    <w:rsid w:val="00D93A8C"/>
    <w:rsid w:val="00D95652"/>
    <w:rsid w:val="00DA0040"/>
    <w:rsid w:val="00DA0080"/>
    <w:rsid w:val="00DA724C"/>
    <w:rsid w:val="00DB44C3"/>
    <w:rsid w:val="00DB7254"/>
    <w:rsid w:val="00DB7307"/>
    <w:rsid w:val="00DC2E48"/>
    <w:rsid w:val="00DC2FB7"/>
    <w:rsid w:val="00DC3BA7"/>
    <w:rsid w:val="00DC499A"/>
    <w:rsid w:val="00DC6443"/>
    <w:rsid w:val="00DC78C8"/>
    <w:rsid w:val="00DD55D8"/>
    <w:rsid w:val="00DD621E"/>
    <w:rsid w:val="00DD6924"/>
    <w:rsid w:val="00DE189B"/>
    <w:rsid w:val="00DE51A0"/>
    <w:rsid w:val="00DE5EB3"/>
    <w:rsid w:val="00DF12E8"/>
    <w:rsid w:val="00DF4943"/>
    <w:rsid w:val="00DF695C"/>
    <w:rsid w:val="00DF6B70"/>
    <w:rsid w:val="00E0030E"/>
    <w:rsid w:val="00E01659"/>
    <w:rsid w:val="00E01768"/>
    <w:rsid w:val="00E019D0"/>
    <w:rsid w:val="00E0219F"/>
    <w:rsid w:val="00E02417"/>
    <w:rsid w:val="00E05F2D"/>
    <w:rsid w:val="00E1034B"/>
    <w:rsid w:val="00E1209C"/>
    <w:rsid w:val="00E20200"/>
    <w:rsid w:val="00E212C0"/>
    <w:rsid w:val="00E270EE"/>
    <w:rsid w:val="00E325AC"/>
    <w:rsid w:val="00E33651"/>
    <w:rsid w:val="00E33801"/>
    <w:rsid w:val="00E365AE"/>
    <w:rsid w:val="00E405FE"/>
    <w:rsid w:val="00E41A47"/>
    <w:rsid w:val="00E45900"/>
    <w:rsid w:val="00E55428"/>
    <w:rsid w:val="00E557CF"/>
    <w:rsid w:val="00E57712"/>
    <w:rsid w:val="00E579BC"/>
    <w:rsid w:val="00E66EC5"/>
    <w:rsid w:val="00E73594"/>
    <w:rsid w:val="00E756AE"/>
    <w:rsid w:val="00E75E88"/>
    <w:rsid w:val="00E764A9"/>
    <w:rsid w:val="00E80D4D"/>
    <w:rsid w:val="00E8171E"/>
    <w:rsid w:val="00E83404"/>
    <w:rsid w:val="00E85ECE"/>
    <w:rsid w:val="00E87414"/>
    <w:rsid w:val="00E92CA9"/>
    <w:rsid w:val="00EA2279"/>
    <w:rsid w:val="00EA61A1"/>
    <w:rsid w:val="00EB202A"/>
    <w:rsid w:val="00EB3229"/>
    <w:rsid w:val="00EB4AF7"/>
    <w:rsid w:val="00EB71E1"/>
    <w:rsid w:val="00EC06D4"/>
    <w:rsid w:val="00EC1345"/>
    <w:rsid w:val="00EC4181"/>
    <w:rsid w:val="00EC5832"/>
    <w:rsid w:val="00ED5A9C"/>
    <w:rsid w:val="00ED5DD2"/>
    <w:rsid w:val="00ED655B"/>
    <w:rsid w:val="00ED7985"/>
    <w:rsid w:val="00EE606B"/>
    <w:rsid w:val="00EF0569"/>
    <w:rsid w:val="00EF1072"/>
    <w:rsid w:val="00EF1914"/>
    <w:rsid w:val="00EF45F7"/>
    <w:rsid w:val="00EF5A12"/>
    <w:rsid w:val="00EF5D6A"/>
    <w:rsid w:val="00EF679F"/>
    <w:rsid w:val="00F00316"/>
    <w:rsid w:val="00F00DB8"/>
    <w:rsid w:val="00F03621"/>
    <w:rsid w:val="00F100E5"/>
    <w:rsid w:val="00F11FEB"/>
    <w:rsid w:val="00F158C0"/>
    <w:rsid w:val="00F232F4"/>
    <w:rsid w:val="00F240E8"/>
    <w:rsid w:val="00F26E84"/>
    <w:rsid w:val="00F30E70"/>
    <w:rsid w:val="00F312CA"/>
    <w:rsid w:val="00F31A13"/>
    <w:rsid w:val="00F4192C"/>
    <w:rsid w:val="00F43D6E"/>
    <w:rsid w:val="00F45844"/>
    <w:rsid w:val="00F47B8C"/>
    <w:rsid w:val="00F51059"/>
    <w:rsid w:val="00F52127"/>
    <w:rsid w:val="00F53971"/>
    <w:rsid w:val="00F6230D"/>
    <w:rsid w:val="00F64862"/>
    <w:rsid w:val="00F64FD8"/>
    <w:rsid w:val="00F66957"/>
    <w:rsid w:val="00F67B78"/>
    <w:rsid w:val="00F71D5D"/>
    <w:rsid w:val="00F7321E"/>
    <w:rsid w:val="00F800CC"/>
    <w:rsid w:val="00F81478"/>
    <w:rsid w:val="00F827C9"/>
    <w:rsid w:val="00F849C9"/>
    <w:rsid w:val="00F84C80"/>
    <w:rsid w:val="00F92DE8"/>
    <w:rsid w:val="00FA3471"/>
    <w:rsid w:val="00FA3518"/>
    <w:rsid w:val="00FB08E8"/>
    <w:rsid w:val="00FB1A6A"/>
    <w:rsid w:val="00FB5299"/>
    <w:rsid w:val="00FB586B"/>
    <w:rsid w:val="00FB5A13"/>
    <w:rsid w:val="00FB669C"/>
    <w:rsid w:val="00FB6CE5"/>
    <w:rsid w:val="00FC00D3"/>
    <w:rsid w:val="00FC1E78"/>
    <w:rsid w:val="00FC20F9"/>
    <w:rsid w:val="00FC2B47"/>
    <w:rsid w:val="00FC2D42"/>
    <w:rsid w:val="00FC3B17"/>
    <w:rsid w:val="00FC6A22"/>
    <w:rsid w:val="00FD2049"/>
    <w:rsid w:val="00FD4903"/>
    <w:rsid w:val="00FD6F8B"/>
    <w:rsid w:val="00FE09E5"/>
    <w:rsid w:val="00FE2278"/>
    <w:rsid w:val="00FE52D0"/>
    <w:rsid w:val="00FE6BFF"/>
    <w:rsid w:val="00FE704F"/>
    <w:rsid w:val="00FF0073"/>
    <w:rsid w:val="00FF4704"/>
    <w:rsid w:val="00FF604F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EE2"/>
    <w:rPr>
      <w:sz w:val="24"/>
      <w:szCs w:val="24"/>
    </w:rPr>
  </w:style>
  <w:style w:type="paragraph" w:styleId="Heading1">
    <w:name w:val="heading 1"/>
    <w:aliases w:val="Messenger"/>
    <w:basedOn w:val="Normal"/>
    <w:next w:val="Normal"/>
    <w:link w:val="Heading1Char"/>
    <w:qFormat/>
    <w:rsid w:val="00881EE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Castellar" w:hAnsi="Castellar"/>
      <w:sz w:val="36"/>
      <w:szCs w:val="80"/>
    </w:rPr>
  </w:style>
  <w:style w:type="paragraph" w:styleId="Heading2">
    <w:name w:val="heading 2"/>
    <w:basedOn w:val="Normal"/>
    <w:next w:val="Normal"/>
    <w:link w:val="Heading2Char"/>
    <w:qFormat/>
    <w:rsid w:val="00881EE2"/>
    <w:pPr>
      <w:keepNext/>
      <w:jc w:val="center"/>
      <w:outlineLvl w:val="1"/>
    </w:pPr>
    <w:rPr>
      <w:rFonts w:ascii="Arial" w:hAnsi="Arial" w:cs="Arial"/>
      <w:b/>
      <w:bCs/>
      <w:noProof/>
      <w:szCs w:val="28"/>
    </w:rPr>
  </w:style>
  <w:style w:type="paragraph" w:styleId="Heading3">
    <w:name w:val="heading 3"/>
    <w:basedOn w:val="Normal"/>
    <w:next w:val="Normal"/>
    <w:qFormat/>
    <w:rsid w:val="00881E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1EE2"/>
    <w:pPr>
      <w:keepNext/>
      <w:overflowPunct w:val="0"/>
      <w:autoSpaceDE w:val="0"/>
      <w:autoSpaceDN w:val="0"/>
      <w:adjustRightInd w:val="0"/>
      <w:outlineLvl w:val="3"/>
    </w:pPr>
    <w:rPr>
      <w:rFonts w:ascii="GDDEZZ+AGaramond-BoldItalic" w:eastAsia="GDDEZZ+AGaramond-BoldItalic" w:hAnsi="GDDEZZ+AGaramond-BoldItalic"/>
      <w:b/>
      <w:bCs/>
      <w:i/>
      <w:iCs/>
      <w:kern w:val="28"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881EE2"/>
    <w:pPr>
      <w:keepNext/>
      <w:outlineLvl w:val="4"/>
    </w:pPr>
    <w:rPr>
      <w:rFonts w:ascii="Baskerville Old Face" w:hAnsi="Baskerville Old Face"/>
      <w:sz w:val="32"/>
    </w:rPr>
  </w:style>
  <w:style w:type="paragraph" w:styleId="Heading6">
    <w:name w:val="heading 6"/>
    <w:basedOn w:val="Normal"/>
    <w:next w:val="Normal"/>
    <w:qFormat/>
    <w:rsid w:val="00881EE2"/>
    <w:pPr>
      <w:keepNext/>
      <w:jc w:val="center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881EE2"/>
    <w:pPr>
      <w:keepNext/>
      <w:overflowPunct w:val="0"/>
      <w:adjustRightInd w:val="0"/>
      <w:outlineLvl w:val="6"/>
    </w:pPr>
    <w:rPr>
      <w:b/>
      <w:bCs/>
      <w:kern w:val="28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881EE2"/>
    <w:pPr>
      <w:keepNext/>
      <w:jc w:val="center"/>
      <w:outlineLvl w:val="7"/>
    </w:pPr>
    <w:rPr>
      <w:rFonts w:ascii="Bookman Old Style" w:hAnsi="Bookman Old Style"/>
      <w:b/>
      <w:bCs/>
      <w:sz w:val="22"/>
    </w:rPr>
  </w:style>
  <w:style w:type="paragraph" w:styleId="Heading9">
    <w:name w:val="heading 9"/>
    <w:basedOn w:val="Normal"/>
    <w:next w:val="Normal"/>
    <w:qFormat/>
    <w:rsid w:val="00881EE2"/>
    <w:pPr>
      <w:keepNext/>
      <w:outlineLvl w:val="8"/>
    </w:pPr>
    <w:rPr>
      <w:rFonts w:ascii="Baskerville Old Face" w:hAnsi="Baskerville Old Fac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1EE2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rFonts w:ascii="Baskerville Old Face" w:hAnsi="Baskerville Old Face"/>
      <w:sz w:val="32"/>
    </w:rPr>
  </w:style>
  <w:style w:type="paragraph" w:customStyle="1" w:styleId="Body">
    <w:name w:val="Body"/>
    <w:rsid w:val="00881EE2"/>
    <w:pPr>
      <w:overflowPunct w:val="0"/>
      <w:adjustRightInd w:val="0"/>
    </w:pPr>
    <w:rPr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6201"/>
    <w:pPr>
      <w:tabs>
        <w:tab w:val="left" w:pos="4095"/>
        <w:tab w:val="center" w:pos="5040"/>
        <w:tab w:val="right" w:pos="9990"/>
      </w:tabs>
      <w:ind w:left="-720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881EE2"/>
  </w:style>
  <w:style w:type="paragraph" w:styleId="TOC1">
    <w:name w:val="toc 1"/>
    <w:basedOn w:val="Normal"/>
    <w:next w:val="Normal"/>
    <w:autoRedefine/>
    <w:semiHidden/>
    <w:rsid w:val="00881EE2"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rsid w:val="00881EE2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881EE2"/>
    <w:pPr>
      <w:ind w:left="240"/>
    </w:pPr>
  </w:style>
  <w:style w:type="paragraph" w:styleId="TOC4">
    <w:name w:val="toc 4"/>
    <w:basedOn w:val="Normal"/>
    <w:next w:val="Normal"/>
    <w:autoRedefine/>
    <w:semiHidden/>
    <w:rsid w:val="00881EE2"/>
    <w:pPr>
      <w:ind w:left="480"/>
    </w:pPr>
  </w:style>
  <w:style w:type="paragraph" w:styleId="TOC5">
    <w:name w:val="toc 5"/>
    <w:basedOn w:val="Normal"/>
    <w:next w:val="Normal"/>
    <w:autoRedefine/>
    <w:semiHidden/>
    <w:rsid w:val="00881EE2"/>
    <w:pPr>
      <w:ind w:left="720"/>
    </w:pPr>
  </w:style>
  <w:style w:type="paragraph" w:styleId="TOC6">
    <w:name w:val="toc 6"/>
    <w:basedOn w:val="Normal"/>
    <w:next w:val="Normal"/>
    <w:autoRedefine/>
    <w:semiHidden/>
    <w:rsid w:val="00881EE2"/>
    <w:pPr>
      <w:ind w:left="960"/>
    </w:pPr>
  </w:style>
  <w:style w:type="paragraph" w:styleId="TOC7">
    <w:name w:val="toc 7"/>
    <w:basedOn w:val="Normal"/>
    <w:next w:val="Normal"/>
    <w:autoRedefine/>
    <w:semiHidden/>
    <w:rsid w:val="00881EE2"/>
    <w:pPr>
      <w:ind w:left="1200"/>
    </w:pPr>
  </w:style>
  <w:style w:type="paragraph" w:styleId="TOC8">
    <w:name w:val="toc 8"/>
    <w:basedOn w:val="Normal"/>
    <w:next w:val="Normal"/>
    <w:autoRedefine/>
    <w:semiHidden/>
    <w:rsid w:val="00881EE2"/>
    <w:pPr>
      <w:ind w:left="1440"/>
    </w:pPr>
  </w:style>
  <w:style w:type="paragraph" w:styleId="TOC9">
    <w:name w:val="toc 9"/>
    <w:basedOn w:val="Normal"/>
    <w:next w:val="Normal"/>
    <w:autoRedefine/>
    <w:semiHidden/>
    <w:rsid w:val="00881EE2"/>
    <w:pPr>
      <w:ind w:left="1680"/>
    </w:pPr>
  </w:style>
  <w:style w:type="character" w:styleId="Hyperlink">
    <w:name w:val="Hyperlink"/>
    <w:rsid w:val="00881EE2"/>
    <w:rPr>
      <w:color w:val="0000FF"/>
      <w:u w:val="single"/>
    </w:rPr>
  </w:style>
  <w:style w:type="paragraph" w:styleId="Subtitle">
    <w:name w:val="Subtitle"/>
    <w:basedOn w:val="Normal"/>
    <w:qFormat/>
    <w:rsid w:val="00881EE2"/>
    <w:rPr>
      <w:b/>
      <w:bCs/>
    </w:rPr>
  </w:style>
  <w:style w:type="paragraph" w:styleId="Index2">
    <w:name w:val="index 2"/>
    <w:basedOn w:val="Normal"/>
    <w:next w:val="Normal"/>
    <w:autoRedefine/>
    <w:semiHidden/>
    <w:rsid w:val="00881EE2"/>
    <w:pPr>
      <w:ind w:left="480" w:hanging="240"/>
    </w:pPr>
  </w:style>
  <w:style w:type="paragraph" w:styleId="Index1">
    <w:name w:val="index 1"/>
    <w:basedOn w:val="Normal"/>
    <w:next w:val="Normal"/>
    <w:autoRedefine/>
    <w:semiHidden/>
    <w:rsid w:val="00881EE2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81EE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81EE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81EE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81EE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81EE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81EE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81EE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881EE2"/>
  </w:style>
  <w:style w:type="paragraph" w:styleId="BodyText">
    <w:name w:val="Body Text"/>
    <w:basedOn w:val="Normal"/>
    <w:link w:val="BodyTextChar"/>
    <w:rsid w:val="00881EE2"/>
    <w:pPr>
      <w:jc w:val="center"/>
    </w:pPr>
  </w:style>
  <w:style w:type="paragraph" w:styleId="Header">
    <w:name w:val="header"/>
    <w:basedOn w:val="Normal"/>
    <w:rsid w:val="00881EE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81EE2"/>
    <w:pPr>
      <w:jc w:val="center"/>
    </w:pPr>
  </w:style>
  <w:style w:type="paragraph" w:styleId="BodyText3">
    <w:name w:val="Body Text 3"/>
    <w:basedOn w:val="Normal"/>
    <w:rsid w:val="00881EE2"/>
    <w:pPr>
      <w:overflowPunct w:val="0"/>
      <w:adjustRightInd w:val="0"/>
    </w:pPr>
    <w:rPr>
      <w:kern w:val="28"/>
    </w:rPr>
  </w:style>
  <w:style w:type="paragraph" w:styleId="BodyTextIndent">
    <w:name w:val="Body Text Indent"/>
    <w:basedOn w:val="Normal"/>
    <w:rsid w:val="00881EE2"/>
    <w:pPr>
      <w:overflowPunct w:val="0"/>
      <w:adjustRightInd w:val="0"/>
    </w:pPr>
    <w:rPr>
      <w:rFonts w:ascii="Comic Sans MS" w:hAnsi="Comic Sans MS"/>
      <w:kern w:val="28"/>
      <w:sz w:val="16"/>
      <w:szCs w:val="16"/>
    </w:rPr>
  </w:style>
  <w:style w:type="character" w:styleId="FollowedHyperlink">
    <w:name w:val="FollowedHyperlink"/>
    <w:rsid w:val="00881EE2"/>
    <w:rPr>
      <w:color w:val="800080"/>
      <w:u w:val="single"/>
    </w:rPr>
  </w:style>
  <w:style w:type="paragraph" w:styleId="BodyTextIndent2">
    <w:name w:val="Body Text Indent 2"/>
    <w:basedOn w:val="Normal"/>
    <w:rsid w:val="00881EE2"/>
    <w:pPr>
      <w:ind w:left="720" w:hanging="720"/>
    </w:pPr>
    <w:rPr>
      <w:sz w:val="22"/>
    </w:rPr>
  </w:style>
  <w:style w:type="character" w:styleId="Strong">
    <w:name w:val="Strong"/>
    <w:uiPriority w:val="22"/>
    <w:qFormat/>
    <w:rsid w:val="00881EE2"/>
    <w:rPr>
      <w:b/>
      <w:bCs/>
    </w:rPr>
  </w:style>
  <w:style w:type="character" w:customStyle="1" w:styleId="yshortcuts">
    <w:name w:val="yshortcuts"/>
    <w:basedOn w:val="DefaultParagraphFont"/>
    <w:rsid w:val="00881EE2"/>
  </w:style>
  <w:style w:type="character" w:customStyle="1" w:styleId="apple-style-span">
    <w:name w:val="apple-style-span"/>
    <w:basedOn w:val="DefaultParagraphFont"/>
    <w:rsid w:val="00881EE2"/>
  </w:style>
  <w:style w:type="paragraph" w:styleId="EnvelopeReturn">
    <w:name w:val="envelope return"/>
    <w:basedOn w:val="Normal"/>
    <w:rsid w:val="00881EE2"/>
    <w:rPr>
      <w:rFonts w:ascii="Georgia" w:hAnsi="Georgia" w:cs="Arial"/>
      <w:sz w:val="20"/>
      <w:szCs w:val="20"/>
    </w:rPr>
  </w:style>
  <w:style w:type="paragraph" w:customStyle="1" w:styleId="Style1">
    <w:name w:val="Style 1"/>
    <w:rsid w:val="00881EE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881EE2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CharacterStyle1">
    <w:name w:val="Character Style 1"/>
    <w:rsid w:val="00881EE2"/>
    <w:rPr>
      <w:rFonts w:ascii="Garamond" w:hAnsi="Garamond"/>
      <w:sz w:val="20"/>
      <w:szCs w:val="20"/>
    </w:rPr>
  </w:style>
  <w:style w:type="table" w:styleId="TableGrid">
    <w:name w:val="Table Grid"/>
    <w:basedOn w:val="TableNormal"/>
    <w:rsid w:val="0016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6D2F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2025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3316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498D"/>
  </w:style>
  <w:style w:type="paragraph" w:customStyle="1" w:styleId="Default">
    <w:name w:val="Default"/>
    <w:basedOn w:val="Normal"/>
    <w:rsid w:val="005A7599"/>
    <w:rPr>
      <w:szCs w:val="20"/>
    </w:rPr>
  </w:style>
  <w:style w:type="character" w:styleId="Emphasis">
    <w:name w:val="Emphasis"/>
    <w:uiPriority w:val="20"/>
    <w:qFormat/>
    <w:rsid w:val="0054290D"/>
    <w:rPr>
      <w:i/>
      <w:iCs/>
    </w:rPr>
  </w:style>
  <w:style w:type="character" w:customStyle="1" w:styleId="FooterChar">
    <w:name w:val="Footer Char"/>
    <w:link w:val="Footer"/>
    <w:uiPriority w:val="99"/>
    <w:rsid w:val="00AF6201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qFormat/>
    <w:rsid w:val="00EA61A1"/>
    <w:pPr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344F9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44F9A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rsid w:val="00797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DA5"/>
  </w:style>
  <w:style w:type="paragraph" w:styleId="CommentSubject">
    <w:name w:val="annotation subject"/>
    <w:basedOn w:val="CommentText"/>
    <w:next w:val="CommentText"/>
    <w:link w:val="CommentSubjectChar"/>
    <w:rsid w:val="00797DA5"/>
    <w:rPr>
      <w:b/>
      <w:bCs/>
    </w:rPr>
  </w:style>
  <w:style w:type="character" w:customStyle="1" w:styleId="CommentSubjectChar">
    <w:name w:val="Comment Subject Char"/>
    <w:link w:val="CommentSubject"/>
    <w:rsid w:val="00797DA5"/>
    <w:rPr>
      <w:b/>
      <w:bCs/>
    </w:rPr>
  </w:style>
  <w:style w:type="paragraph" w:styleId="NoSpacing">
    <w:name w:val="No Spacing"/>
    <w:uiPriority w:val="1"/>
    <w:qFormat/>
    <w:rsid w:val="00C31AD8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Messenger Char"/>
    <w:link w:val="Heading1"/>
    <w:rsid w:val="003D682F"/>
    <w:rPr>
      <w:rFonts w:ascii="Castellar" w:hAnsi="Castellar"/>
      <w:sz w:val="36"/>
      <w:szCs w:val="80"/>
    </w:rPr>
  </w:style>
  <w:style w:type="character" w:customStyle="1" w:styleId="Heading5Char">
    <w:name w:val="Heading 5 Char"/>
    <w:link w:val="Heading5"/>
    <w:rsid w:val="003D682F"/>
    <w:rPr>
      <w:rFonts w:ascii="Baskerville Old Face" w:hAnsi="Baskerville Old Face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E557C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D0E30"/>
    <w:rPr>
      <w:rFonts w:ascii="Arial" w:hAnsi="Arial" w:cs="Arial"/>
      <w:b/>
      <w:bCs/>
      <w:noProof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7D0E30"/>
    <w:rPr>
      <w:rFonts w:ascii="Bookman Old Style" w:hAnsi="Bookman Old Style"/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4964BE"/>
    <w:rPr>
      <w:sz w:val="24"/>
      <w:szCs w:val="24"/>
    </w:rPr>
  </w:style>
  <w:style w:type="paragraph" w:customStyle="1" w:styleId="font7">
    <w:name w:val="font_7"/>
    <w:basedOn w:val="Normal"/>
    <w:rsid w:val="000B70E3"/>
    <w:pPr>
      <w:spacing w:before="100" w:beforeAutospacing="1" w:after="100" w:afterAutospacing="1"/>
    </w:pPr>
  </w:style>
  <w:style w:type="paragraph" w:customStyle="1" w:styleId="alignleft">
    <w:name w:val="alignleft"/>
    <w:basedOn w:val="Normal"/>
    <w:rsid w:val="000B70E3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735680"/>
  </w:style>
  <w:style w:type="paragraph" w:customStyle="1" w:styleId="FreeForm">
    <w:name w:val="Free Form"/>
    <w:rsid w:val="009E0D7B"/>
    <w:rPr>
      <w:rFonts w:eastAsia="ヒラギノ角ゴ Pro W3"/>
      <w:color w:val="000000"/>
    </w:rPr>
  </w:style>
  <w:style w:type="paragraph" w:styleId="DocumentMap">
    <w:name w:val="Document Map"/>
    <w:basedOn w:val="Normal"/>
    <w:link w:val="DocumentMapChar"/>
    <w:rsid w:val="00E405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40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EE2"/>
    <w:rPr>
      <w:sz w:val="24"/>
      <w:szCs w:val="24"/>
    </w:rPr>
  </w:style>
  <w:style w:type="paragraph" w:styleId="Heading1">
    <w:name w:val="heading 1"/>
    <w:aliases w:val="Messenger"/>
    <w:basedOn w:val="Normal"/>
    <w:next w:val="Normal"/>
    <w:link w:val="Heading1Char"/>
    <w:qFormat/>
    <w:rsid w:val="00881EE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Castellar" w:hAnsi="Castellar"/>
      <w:sz w:val="36"/>
      <w:szCs w:val="80"/>
    </w:rPr>
  </w:style>
  <w:style w:type="paragraph" w:styleId="Heading2">
    <w:name w:val="heading 2"/>
    <w:basedOn w:val="Normal"/>
    <w:next w:val="Normal"/>
    <w:link w:val="Heading2Char"/>
    <w:qFormat/>
    <w:rsid w:val="00881EE2"/>
    <w:pPr>
      <w:keepNext/>
      <w:jc w:val="center"/>
      <w:outlineLvl w:val="1"/>
    </w:pPr>
    <w:rPr>
      <w:rFonts w:ascii="Arial" w:hAnsi="Arial" w:cs="Arial"/>
      <w:b/>
      <w:bCs/>
      <w:noProof/>
      <w:szCs w:val="28"/>
    </w:rPr>
  </w:style>
  <w:style w:type="paragraph" w:styleId="Heading3">
    <w:name w:val="heading 3"/>
    <w:basedOn w:val="Normal"/>
    <w:next w:val="Normal"/>
    <w:qFormat/>
    <w:rsid w:val="00881E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1EE2"/>
    <w:pPr>
      <w:keepNext/>
      <w:overflowPunct w:val="0"/>
      <w:autoSpaceDE w:val="0"/>
      <w:autoSpaceDN w:val="0"/>
      <w:adjustRightInd w:val="0"/>
      <w:outlineLvl w:val="3"/>
    </w:pPr>
    <w:rPr>
      <w:rFonts w:ascii="GDDEZZ+AGaramond-BoldItalic" w:eastAsia="GDDEZZ+AGaramond-BoldItalic" w:hAnsi="GDDEZZ+AGaramond-BoldItalic"/>
      <w:b/>
      <w:bCs/>
      <w:i/>
      <w:iCs/>
      <w:kern w:val="28"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881EE2"/>
    <w:pPr>
      <w:keepNext/>
      <w:outlineLvl w:val="4"/>
    </w:pPr>
    <w:rPr>
      <w:rFonts w:ascii="Baskerville Old Face" w:hAnsi="Baskerville Old Face"/>
      <w:sz w:val="32"/>
    </w:rPr>
  </w:style>
  <w:style w:type="paragraph" w:styleId="Heading6">
    <w:name w:val="heading 6"/>
    <w:basedOn w:val="Normal"/>
    <w:next w:val="Normal"/>
    <w:qFormat/>
    <w:rsid w:val="00881EE2"/>
    <w:pPr>
      <w:keepNext/>
      <w:jc w:val="center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881EE2"/>
    <w:pPr>
      <w:keepNext/>
      <w:overflowPunct w:val="0"/>
      <w:adjustRightInd w:val="0"/>
      <w:outlineLvl w:val="6"/>
    </w:pPr>
    <w:rPr>
      <w:b/>
      <w:bCs/>
      <w:kern w:val="28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881EE2"/>
    <w:pPr>
      <w:keepNext/>
      <w:jc w:val="center"/>
      <w:outlineLvl w:val="7"/>
    </w:pPr>
    <w:rPr>
      <w:rFonts w:ascii="Bookman Old Style" w:hAnsi="Bookman Old Style"/>
      <w:b/>
      <w:bCs/>
      <w:sz w:val="22"/>
    </w:rPr>
  </w:style>
  <w:style w:type="paragraph" w:styleId="Heading9">
    <w:name w:val="heading 9"/>
    <w:basedOn w:val="Normal"/>
    <w:next w:val="Normal"/>
    <w:qFormat/>
    <w:rsid w:val="00881EE2"/>
    <w:pPr>
      <w:keepNext/>
      <w:outlineLvl w:val="8"/>
    </w:pPr>
    <w:rPr>
      <w:rFonts w:ascii="Baskerville Old Face" w:hAnsi="Baskerville Old Fac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1EE2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rFonts w:ascii="Baskerville Old Face" w:hAnsi="Baskerville Old Face"/>
      <w:sz w:val="32"/>
    </w:rPr>
  </w:style>
  <w:style w:type="paragraph" w:customStyle="1" w:styleId="Body">
    <w:name w:val="Body"/>
    <w:rsid w:val="00881EE2"/>
    <w:pPr>
      <w:overflowPunct w:val="0"/>
      <w:adjustRightInd w:val="0"/>
    </w:pPr>
    <w:rPr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6201"/>
    <w:pPr>
      <w:tabs>
        <w:tab w:val="left" w:pos="4095"/>
        <w:tab w:val="center" w:pos="5040"/>
        <w:tab w:val="right" w:pos="9990"/>
      </w:tabs>
      <w:ind w:left="-720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881EE2"/>
  </w:style>
  <w:style w:type="paragraph" w:styleId="TOC1">
    <w:name w:val="toc 1"/>
    <w:basedOn w:val="Normal"/>
    <w:next w:val="Normal"/>
    <w:autoRedefine/>
    <w:semiHidden/>
    <w:rsid w:val="00881EE2"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rsid w:val="00881EE2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881EE2"/>
    <w:pPr>
      <w:ind w:left="240"/>
    </w:pPr>
  </w:style>
  <w:style w:type="paragraph" w:styleId="TOC4">
    <w:name w:val="toc 4"/>
    <w:basedOn w:val="Normal"/>
    <w:next w:val="Normal"/>
    <w:autoRedefine/>
    <w:semiHidden/>
    <w:rsid w:val="00881EE2"/>
    <w:pPr>
      <w:ind w:left="480"/>
    </w:pPr>
  </w:style>
  <w:style w:type="paragraph" w:styleId="TOC5">
    <w:name w:val="toc 5"/>
    <w:basedOn w:val="Normal"/>
    <w:next w:val="Normal"/>
    <w:autoRedefine/>
    <w:semiHidden/>
    <w:rsid w:val="00881EE2"/>
    <w:pPr>
      <w:ind w:left="720"/>
    </w:pPr>
  </w:style>
  <w:style w:type="paragraph" w:styleId="TOC6">
    <w:name w:val="toc 6"/>
    <w:basedOn w:val="Normal"/>
    <w:next w:val="Normal"/>
    <w:autoRedefine/>
    <w:semiHidden/>
    <w:rsid w:val="00881EE2"/>
    <w:pPr>
      <w:ind w:left="960"/>
    </w:pPr>
  </w:style>
  <w:style w:type="paragraph" w:styleId="TOC7">
    <w:name w:val="toc 7"/>
    <w:basedOn w:val="Normal"/>
    <w:next w:val="Normal"/>
    <w:autoRedefine/>
    <w:semiHidden/>
    <w:rsid w:val="00881EE2"/>
    <w:pPr>
      <w:ind w:left="1200"/>
    </w:pPr>
  </w:style>
  <w:style w:type="paragraph" w:styleId="TOC8">
    <w:name w:val="toc 8"/>
    <w:basedOn w:val="Normal"/>
    <w:next w:val="Normal"/>
    <w:autoRedefine/>
    <w:semiHidden/>
    <w:rsid w:val="00881EE2"/>
    <w:pPr>
      <w:ind w:left="1440"/>
    </w:pPr>
  </w:style>
  <w:style w:type="paragraph" w:styleId="TOC9">
    <w:name w:val="toc 9"/>
    <w:basedOn w:val="Normal"/>
    <w:next w:val="Normal"/>
    <w:autoRedefine/>
    <w:semiHidden/>
    <w:rsid w:val="00881EE2"/>
    <w:pPr>
      <w:ind w:left="1680"/>
    </w:pPr>
  </w:style>
  <w:style w:type="character" w:styleId="Hyperlink">
    <w:name w:val="Hyperlink"/>
    <w:rsid w:val="00881EE2"/>
    <w:rPr>
      <w:color w:val="0000FF"/>
      <w:u w:val="single"/>
    </w:rPr>
  </w:style>
  <w:style w:type="paragraph" w:styleId="Subtitle">
    <w:name w:val="Subtitle"/>
    <w:basedOn w:val="Normal"/>
    <w:qFormat/>
    <w:rsid w:val="00881EE2"/>
    <w:rPr>
      <w:b/>
      <w:bCs/>
    </w:rPr>
  </w:style>
  <w:style w:type="paragraph" w:styleId="Index2">
    <w:name w:val="index 2"/>
    <w:basedOn w:val="Normal"/>
    <w:next w:val="Normal"/>
    <w:autoRedefine/>
    <w:semiHidden/>
    <w:rsid w:val="00881EE2"/>
    <w:pPr>
      <w:ind w:left="480" w:hanging="240"/>
    </w:pPr>
  </w:style>
  <w:style w:type="paragraph" w:styleId="Index1">
    <w:name w:val="index 1"/>
    <w:basedOn w:val="Normal"/>
    <w:next w:val="Normal"/>
    <w:autoRedefine/>
    <w:semiHidden/>
    <w:rsid w:val="00881EE2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81EE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81EE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81EE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81EE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81EE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81EE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81EE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881EE2"/>
  </w:style>
  <w:style w:type="paragraph" w:styleId="BodyText">
    <w:name w:val="Body Text"/>
    <w:basedOn w:val="Normal"/>
    <w:link w:val="BodyTextChar"/>
    <w:rsid w:val="00881EE2"/>
    <w:pPr>
      <w:jc w:val="center"/>
    </w:pPr>
  </w:style>
  <w:style w:type="paragraph" w:styleId="Header">
    <w:name w:val="header"/>
    <w:basedOn w:val="Normal"/>
    <w:rsid w:val="00881EE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81EE2"/>
    <w:pPr>
      <w:jc w:val="center"/>
    </w:pPr>
  </w:style>
  <w:style w:type="paragraph" w:styleId="BodyText3">
    <w:name w:val="Body Text 3"/>
    <w:basedOn w:val="Normal"/>
    <w:rsid w:val="00881EE2"/>
    <w:pPr>
      <w:overflowPunct w:val="0"/>
      <w:adjustRightInd w:val="0"/>
    </w:pPr>
    <w:rPr>
      <w:kern w:val="28"/>
    </w:rPr>
  </w:style>
  <w:style w:type="paragraph" w:styleId="BodyTextIndent">
    <w:name w:val="Body Text Indent"/>
    <w:basedOn w:val="Normal"/>
    <w:rsid w:val="00881EE2"/>
    <w:pPr>
      <w:overflowPunct w:val="0"/>
      <w:adjustRightInd w:val="0"/>
    </w:pPr>
    <w:rPr>
      <w:rFonts w:ascii="Comic Sans MS" w:hAnsi="Comic Sans MS"/>
      <w:kern w:val="28"/>
      <w:sz w:val="16"/>
      <w:szCs w:val="16"/>
    </w:rPr>
  </w:style>
  <w:style w:type="character" w:styleId="FollowedHyperlink">
    <w:name w:val="FollowedHyperlink"/>
    <w:rsid w:val="00881EE2"/>
    <w:rPr>
      <w:color w:val="800080"/>
      <w:u w:val="single"/>
    </w:rPr>
  </w:style>
  <w:style w:type="paragraph" w:styleId="BodyTextIndent2">
    <w:name w:val="Body Text Indent 2"/>
    <w:basedOn w:val="Normal"/>
    <w:rsid w:val="00881EE2"/>
    <w:pPr>
      <w:ind w:left="720" w:hanging="720"/>
    </w:pPr>
    <w:rPr>
      <w:sz w:val="22"/>
    </w:rPr>
  </w:style>
  <w:style w:type="character" w:styleId="Strong">
    <w:name w:val="Strong"/>
    <w:uiPriority w:val="22"/>
    <w:qFormat/>
    <w:rsid w:val="00881EE2"/>
    <w:rPr>
      <w:b/>
      <w:bCs/>
    </w:rPr>
  </w:style>
  <w:style w:type="character" w:customStyle="1" w:styleId="yshortcuts">
    <w:name w:val="yshortcuts"/>
    <w:basedOn w:val="DefaultParagraphFont"/>
    <w:rsid w:val="00881EE2"/>
  </w:style>
  <w:style w:type="character" w:customStyle="1" w:styleId="apple-style-span">
    <w:name w:val="apple-style-span"/>
    <w:basedOn w:val="DefaultParagraphFont"/>
    <w:rsid w:val="00881EE2"/>
  </w:style>
  <w:style w:type="paragraph" w:styleId="EnvelopeReturn">
    <w:name w:val="envelope return"/>
    <w:basedOn w:val="Normal"/>
    <w:rsid w:val="00881EE2"/>
    <w:rPr>
      <w:rFonts w:ascii="Georgia" w:hAnsi="Georgia" w:cs="Arial"/>
      <w:sz w:val="20"/>
      <w:szCs w:val="20"/>
    </w:rPr>
  </w:style>
  <w:style w:type="paragraph" w:customStyle="1" w:styleId="Style1">
    <w:name w:val="Style 1"/>
    <w:rsid w:val="00881EE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881EE2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CharacterStyle1">
    <w:name w:val="Character Style 1"/>
    <w:rsid w:val="00881EE2"/>
    <w:rPr>
      <w:rFonts w:ascii="Garamond" w:hAnsi="Garamond"/>
      <w:sz w:val="20"/>
      <w:szCs w:val="20"/>
    </w:rPr>
  </w:style>
  <w:style w:type="table" w:styleId="TableGrid">
    <w:name w:val="Table Grid"/>
    <w:basedOn w:val="TableNormal"/>
    <w:rsid w:val="0016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6D2F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2025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3316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498D"/>
  </w:style>
  <w:style w:type="paragraph" w:customStyle="1" w:styleId="Default">
    <w:name w:val="Default"/>
    <w:basedOn w:val="Normal"/>
    <w:rsid w:val="005A7599"/>
    <w:rPr>
      <w:szCs w:val="20"/>
    </w:rPr>
  </w:style>
  <w:style w:type="character" w:styleId="Emphasis">
    <w:name w:val="Emphasis"/>
    <w:uiPriority w:val="20"/>
    <w:qFormat/>
    <w:rsid w:val="0054290D"/>
    <w:rPr>
      <w:i/>
      <w:iCs/>
    </w:rPr>
  </w:style>
  <w:style w:type="character" w:customStyle="1" w:styleId="FooterChar">
    <w:name w:val="Footer Char"/>
    <w:link w:val="Footer"/>
    <w:uiPriority w:val="99"/>
    <w:rsid w:val="00AF6201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qFormat/>
    <w:rsid w:val="00EA61A1"/>
    <w:pPr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344F9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44F9A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rsid w:val="00797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DA5"/>
  </w:style>
  <w:style w:type="paragraph" w:styleId="CommentSubject">
    <w:name w:val="annotation subject"/>
    <w:basedOn w:val="CommentText"/>
    <w:next w:val="CommentText"/>
    <w:link w:val="CommentSubjectChar"/>
    <w:rsid w:val="00797DA5"/>
    <w:rPr>
      <w:b/>
      <w:bCs/>
    </w:rPr>
  </w:style>
  <w:style w:type="character" w:customStyle="1" w:styleId="CommentSubjectChar">
    <w:name w:val="Comment Subject Char"/>
    <w:link w:val="CommentSubject"/>
    <w:rsid w:val="00797DA5"/>
    <w:rPr>
      <w:b/>
      <w:bCs/>
    </w:rPr>
  </w:style>
  <w:style w:type="paragraph" w:styleId="NoSpacing">
    <w:name w:val="No Spacing"/>
    <w:uiPriority w:val="1"/>
    <w:qFormat/>
    <w:rsid w:val="00C31AD8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Messenger Char"/>
    <w:link w:val="Heading1"/>
    <w:rsid w:val="003D682F"/>
    <w:rPr>
      <w:rFonts w:ascii="Castellar" w:hAnsi="Castellar"/>
      <w:sz w:val="36"/>
      <w:szCs w:val="80"/>
    </w:rPr>
  </w:style>
  <w:style w:type="character" w:customStyle="1" w:styleId="Heading5Char">
    <w:name w:val="Heading 5 Char"/>
    <w:link w:val="Heading5"/>
    <w:rsid w:val="003D682F"/>
    <w:rPr>
      <w:rFonts w:ascii="Baskerville Old Face" w:hAnsi="Baskerville Old Face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E557C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D0E30"/>
    <w:rPr>
      <w:rFonts w:ascii="Arial" w:hAnsi="Arial" w:cs="Arial"/>
      <w:b/>
      <w:bCs/>
      <w:noProof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7D0E30"/>
    <w:rPr>
      <w:rFonts w:ascii="Bookman Old Style" w:hAnsi="Bookman Old Style"/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4964BE"/>
    <w:rPr>
      <w:sz w:val="24"/>
      <w:szCs w:val="24"/>
    </w:rPr>
  </w:style>
  <w:style w:type="paragraph" w:customStyle="1" w:styleId="font7">
    <w:name w:val="font_7"/>
    <w:basedOn w:val="Normal"/>
    <w:rsid w:val="000B70E3"/>
    <w:pPr>
      <w:spacing w:before="100" w:beforeAutospacing="1" w:after="100" w:afterAutospacing="1"/>
    </w:pPr>
  </w:style>
  <w:style w:type="paragraph" w:customStyle="1" w:styleId="alignleft">
    <w:name w:val="alignleft"/>
    <w:basedOn w:val="Normal"/>
    <w:rsid w:val="000B70E3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735680"/>
  </w:style>
  <w:style w:type="paragraph" w:customStyle="1" w:styleId="FreeForm">
    <w:name w:val="Free Form"/>
    <w:rsid w:val="009E0D7B"/>
    <w:rPr>
      <w:rFonts w:eastAsia="ヒラギノ角ゴ Pro W3"/>
      <w:color w:val="000000"/>
    </w:rPr>
  </w:style>
  <w:style w:type="paragraph" w:styleId="DocumentMap">
    <w:name w:val="Document Map"/>
    <w:basedOn w:val="Normal"/>
    <w:link w:val="DocumentMapChar"/>
    <w:rsid w:val="00E405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40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13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87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6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45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2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99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1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89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6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64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73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348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40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47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949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920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17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594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1E67-0AF8-4B27-9FA3-AF45AB9F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VENTS</vt:lpstr>
    </vt:vector>
  </TitlesOfParts>
  <Company>Microsoft</Company>
  <LinksUpToDate>false</LinksUpToDate>
  <CharactersWithSpaces>1917</CharactersWithSpaces>
  <SharedDoc>false</SharedDoc>
  <HLinks>
    <vt:vector size="186" baseType="variant">
      <vt:variant>
        <vt:i4>7209051</vt:i4>
      </vt:variant>
      <vt:variant>
        <vt:i4>75</vt:i4>
      </vt:variant>
      <vt:variant>
        <vt:i4>0</vt:i4>
      </vt:variant>
      <vt:variant>
        <vt:i4>5</vt:i4>
      </vt:variant>
      <vt:variant>
        <vt:lpwstr>mailto:ClassProject2019@gmail.com</vt:lpwstr>
      </vt:variant>
      <vt:variant>
        <vt:lpwstr/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>http://theangerames.wix.com/project2019</vt:lpwstr>
      </vt:variant>
      <vt:variant>
        <vt:lpwstr/>
      </vt:variant>
      <vt:variant>
        <vt:i4>7405584</vt:i4>
      </vt:variant>
      <vt:variant>
        <vt:i4>69</vt:i4>
      </vt:variant>
      <vt:variant>
        <vt:i4>0</vt:i4>
      </vt:variant>
      <vt:variant>
        <vt:i4>5</vt:i4>
      </vt:variant>
      <vt:variant>
        <vt:lpwstr>http://media.wix.com/ugd/a4cc8a_5b9bb343fa244174b927887fb5c1bf93.pdf</vt:lpwstr>
      </vt:variant>
      <vt:variant>
        <vt:lpwstr/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>http://theangerames.wix.com/project2019</vt:lpwstr>
      </vt:variant>
      <vt:variant>
        <vt:lpwstr/>
      </vt:variant>
      <vt:variant>
        <vt:i4>589864</vt:i4>
      </vt:variant>
      <vt:variant>
        <vt:i4>63</vt:i4>
      </vt:variant>
      <vt:variant>
        <vt:i4>0</vt:i4>
      </vt:variant>
      <vt:variant>
        <vt:i4>5</vt:i4>
      </vt:variant>
      <vt:variant>
        <vt:lpwstr>mailto:katefilaski@gmail.com</vt:lpwstr>
      </vt:variant>
      <vt:variant>
        <vt:lpwstr/>
      </vt:variant>
      <vt:variant>
        <vt:i4>1638447</vt:i4>
      </vt:variant>
      <vt:variant>
        <vt:i4>60</vt:i4>
      </vt:variant>
      <vt:variant>
        <vt:i4>0</vt:i4>
      </vt:variant>
      <vt:variant>
        <vt:i4>5</vt:i4>
      </vt:variant>
      <vt:variant>
        <vt:lpwstr>mailto:laurierjon@optonline.net</vt:lpwstr>
      </vt:variant>
      <vt:variant>
        <vt:lpwstr/>
      </vt:variant>
      <vt:variant>
        <vt:i4>1900634</vt:i4>
      </vt:variant>
      <vt:variant>
        <vt:i4>57</vt:i4>
      </vt:variant>
      <vt:variant>
        <vt:i4>0</vt:i4>
      </vt:variant>
      <vt:variant>
        <vt:i4>5</vt:i4>
      </vt:variant>
      <vt:variant>
        <vt:lpwstr>http://www.wilton.k12.ct.us/pages/Wilton_School_District/District_Information/Departments/Special_Services/Parent_Advisory_Board</vt:lpwstr>
      </vt:variant>
      <vt:variant>
        <vt:lpwstr/>
      </vt:variant>
      <vt:variant>
        <vt:i4>6750298</vt:i4>
      </vt:variant>
      <vt:variant>
        <vt:i4>54</vt:i4>
      </vt:variant>
      <vt:variant>
        <vt:i4>0</vt:i4>
      </vt:variant>
      <vt:variant>
        <vt:i4>5</vt:i4>
      </vt:variant>
      <vt:variant>
        <vt:lpwstr>mailto:PABwilton@gmail.com</vt:lpwstr>
      </vt:variant>
      <vt:variant>
        <vt:lpwstr/>
      </vt:variant>
      <vt:variant>
        <vt:i4>6750236</vt:i4>
      </vt:variant>
      <vt:variant>
        <vt:i4>51</vt:i4>
      </vt:variant>
      <vt:variant>
        <vt:i4>0</vt:i4>
      </vt:variant>
      <vt:variant>
        <vt:i4>5</vt:i4>
      </vt:variant>
      <vt:variant>
        <vt:lpwstr>mailto:bonrogi1@yahoo.com</vt:lpwstr>
      </vt:variant>
      <vt:variant>
        <vt:lpwstr/>
      </vt:variant>
      <vt:variant>
        <vt:i4>4259919</vt:i4>
      </vt:variant>
      <vt:variant>
        <vt:i4>48</vt:i4>
      </vt:variant>
      <vt:variant>
        <vt:i4>0</vt:i4>
      </vt:variant>
      <vt:variant>
        <vt:i4>5</vt:i4>
      </vt:variant>
      <vt:variant>
        <vt:lpwstr>http://www.btfe.com/</vt:lpwstr>
      </vt:variant>
      <vt:variant>
        <vt:lpwstr/>
      </vt:variant>
      <vt:variant>
        <vt:i4>5570642</vt:i4>
      </vt:variant>
      <vt:variant>
        <vt:i4>45</vt:i4>
      </vt:variant>
      <vt:variant>
        <vt:i4>0</vt:i4>
      </vt:variant>
      <vt:variant>
        <vt:i4>5</vt:i4>
      </vt:variant>
      <vt:variant>
        <vt:lpwstr>http://www.boxtops4education.com/</vt:lpwstr>
      </vt:variant>
      <vt:variant>
        <vt:lpwstr/>
      </vt:variant>
      <vt:variant>
        <vt:i4>524414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AppData/Local/Microsoft/Windows/Temporary Internet Files/Content.Outlook/RKWQBROJ/sthealy@optonline.net</vt:lpwstr>
      </vt:variant>
      <vt:variant>
        <vt:lpwstr/>
      </vt:variant>
      <vt:variant>
        <vt:i4>524414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AppData/Local/Microsoft/Windows/Temporary Internet Files/Content.Outlook/RKWQBROJ/sthealy@optonline.net</vt:lpwstr>
      </vt:variant>
      <vt:variant>
        <vt:lpwstr/>
      </vt:variant>
      <vt:variant>
        <vt:i4>1703972</vt:i4>
      </vt:variant>
      <vt:variant>
        <vt:i4>33</vt:i4>
      </vt:variant>
      <vt:variant>
        <vt:i4>0</vt:i4>
      </vt:variant>
      <vt:variant>
        <vt:i4>5</vt:i4>
      </vt:variant>
      <vt:variant>
        <vt:lpwstr>mailto:rociofields@yahoo.com</vt:lpwstr>
      </vt:variant>
      <vt:variant>
        <vt:lpwstr/>
      </vt:variant>
      <vt:variant>
        <vt:i4>3932243</vt:i4>
      </vt:variant>
      <vt:variant>
        <vt:i4>30</vt:i4>
      </vt:variant>
      <vt:variant>
        <vt:i4>0</vt:i4>
      </vt:variant>
      <vt:variant>
        <vt:i4>5</vt:i4>
      </vt:variant>
      <vt:variant>
        <vt:lpwstr>mailto:sujata.vemuri@gmail.com</vt:lpwstr>
      </vt:variant>
      <vt:variant>
        <vt:lpwstr/>
      </vt:variant>
      <vt:variant>
        <vt:i4>1703972</vt:i4>
      </vt:variant>
      <vt:variant>
        <vt:i4>27</vt:i4>
      </vt:variant>
      <vt:variant>
        <vt:i4>0</vt:i4>
      </vt:variant>
      <vt:variant>
        <vt:i4>5</vt:i4>
      </vt:variant>
      <vt:variant>
        <vt:lpwstr>mailto:rociofields@yahoo.com</vt:lpwstr>
      </vt:variant>
      <vt:variant>
        <vt:lpwstr/>
      </vt:variant>
      <vt:variant>
        <vt:i4>1835050</vt:i4>
      </vt:variant>
      <vt:variant>
        <vt:i4>24</vt:i4>
      </vt:variant>
      <vt:variant>
        <vt:i4>0</vt:i4>
      </vt:variant>
      <vt:variant>
        <vt:i4>5</vt:i4>
      </vt:variant>
      <vt:variant>
        <vt:lpwstr>mailto:lyznray@optonline.net</vt:lpwstr>
      </vt:variant>
      <vt:variant>
        <vt:lpwstr/>
      </vt:variant>
      <vt:variant>
        <vt:i4>6291482</vt:i4>
      </vt:variant>
      <vt:variant>
        <vt:i4>21</vt:i4>
      </vt:variant>
      <vt:variant>
        <vt:i4>0</vt:i4>
      </vt:variant>
      <vt:variant>
        <vt:i4>5</vt:i4>
      </vt:variant>
      <vt:variant>
        <vt:lpwstr>mailto:karen.murchison@hotmail.com</vt:lpwstr>
      </vt:variant>
      <vt:variant>
        <vt:lpwstr/>
      </vt:variant>
      <vt:variant>
        <vt:i4>1376299</vt:i4>
      </vt:variant>
      <vt:variant>
        <vt:i4>18</vt:i4>
      </vt:variant>
      <vt:variant>
        <vt:i4>0</vt:i4>
      </vt:variant>
      <vt:variant>
        <vt:i4>5</vt:i4>
      </vt:variant>
      <vt:variant>
        <vt:lpwstr>Laurie.maggio@sbcglobal.net</vt:lpwstr>
      </vt:variant>
      <vt:variant>
        <vt:lpwstr/>
      </vt:variant>
      <vt:variant>
        <vt:i4>1835114</vt:i4>
      </vt:variant>
      <vt:variant>
        <vt:i4>15</vt:i4>
      </vt:variant>
      <vt:variant>
        <vt:i4>0</vt:i4>
      </vt:variant>
      <vt:variant>
        <vt:i4>5</vt:i4>
      </vt:variant>
      <vt:variant>
        <vt:lpwstr>Kristinfasano@yahoo.com</vt:lpwstr>
      </vt:variant>
      <vt:variant>
        <vt:lpwstr/>
      </vt:variant>
      <vt:variant>
        <vt:i4>131105</vt:i4>
      </vt:variant>
      <vt:variant>
        <vt:i4>12</vt:i4>
      </vt:variant>
      <vt:variant>
        <vt:i4>0</vt:i4>
      </vt:variant>
      <vt:variant>
        <vt:i4>5</vt:i4>
      </vt:variant>
      <vt:variant>
        <vt:lpwstr>mailto:sthealy@optonline.net</vt:lpwstr>
      </vt:variant>
      <vt:variant>
        <vt:lpwstr/>
      </vt:variant>
      <vt:variant>
        <vt:i4>7012430</vt:i4>
      </vt:variant>
      <vt:variant>
        <vt:i4>9</vt:i4>
      </vt:variant>
      <vt:variant>
        <vt:i4>0</vt:i4>
      </vt:variant>
      <vt:variant>
        <vt:i4>5</vt:i4>
      </vt:variant>
      <vt:variant>
        <vt:lpwstr>mailto:stacycrameri@yahoo.com</vt:lpwstr>
      </vt:variant>
      <vt:variant>
        <vt:lpwstr/>
      </vt:variant>
      <vt:variant>
        <vt:i4>314581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AppData/Local/Microsoft/Windows/Temporary Internet Files/Content.Outlook/AppData/Local/Microsoft/Windows/Temporary Internet Files/Content.Outlook/H345T6K5/jafoltz@aol.com</vt:lpwstr>
      </vt:variant>
      <vt:variant>
        <vt:lpwstr/>
      </vt:variant>
      <vt:variant>
        <vt:i4>8323143</vt:i4>
      </vt:variant>
      <vt:variant>
        <vt:i4>3</vt:i4>
      </vt:variant>
      <vt:variant>
        <vt:i4>0</vt:i4>
      </vt:variant>
      <vt:variant>
        <vt:i4>5</vt:i4>
      </vt:variant>
      <vt:variant>
        <vt:lpwstr>mailto:ammannix@optonline.net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s://psapp.wilton.k12.ct.us/public/</vt:lpwstr>
      </vt:variant>
      <vt:variant>
        <vt:lpwstr/>
      </vt:variant>
      <vt:variant>
        <vt:i4>4456535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imgres?imgurl=http://blog.kensington.com/security/files/2010/11/luggage-locks.jpg&amp;imgrefurl=http://blog.kensington.com/security/2010/11/10/my-must-have-travel-packing-list-part-2/&amp;usg=__miI4DL3OZmqFlqjjzLD8d3dmrVU=&amp;h=384&amp;w=576&amp;sz=16&amp;hl=en&amp;start=11&amp;sig2=XRrDMBvECwlHo2-6ihM4kw&amp;zoom=1&amp;tbnid=pr7AW1ggjQCyxM:&amp;tbnh=89&amp;tbnw=134&amp;ei=6ljyTYLoI8LpgAfx1qCpDQ&amp;prev=/search?q=locks&amp;hl=en&amp;biw=1008&amp;bih=653&amp;gbv=2&amp;tbm=isch&amp;itbs=1</vt:lpwstr>
      </vt:variant>
      <vt:variant>
        <vt:lpwstr/>
      </vt:variant>
      <vt:variant>
        <vt:i4>445653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imgres?imgurl=http://blog.kensington.com/security/files/2010/11/luggage-locks.jpg&amp;imgrefurl=http://blog.kensington.com/security/2010/11/10/my-must-have-travel-packing-list-part-2/&amp;usg=__miI4DL3OZmqFlqjjzLD8d3dmrVU=&amp;h=384&amp;w=576&amp;sz=16&amp;hl=en&amp;start=11&amp;sig2=XRrDMBvECwlHo2-6ihM4kw&amp;zoom=1&amp;tbnid=pr7AW1ggjQCyxM:&amp;tbnh=89&amp;tbnw=134&amp;ei=6ljyTYLoI8LpgAfx1qCpDQ&amp;prev=/search?q=locks&amp;hl=en&amp;biw=1008&amp;bih=653&amp;gbv=2&amp;tbm=isch&amp;itbs=1</vt:lpwstr>
      </vt:variant>
      <vt:variant>
        <vt:lpwstr/>
      </vt:variant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imgres?imgurl=http://blog.kensington.com/security/files/2010/11/luggage-locks.jpg&amp;imgrefurl=http://blog.kensington.com/security/2010/11/10/my-must-have-travel-packing-list-part-2/&amp;usg=__miI4DL3OZmqFlqjjzLD8d3dmrVU=&amp;h=384&amp;w=576&amp;sz=16&amp;hl=en&amp;start=11&amp;sig2=XRrDMBvECwlHo2-6ihM4kw&amp;zoom=1&amp;tbnid=pr7AW1ggjQCyxM:&amp;tbnh=89&amp;tbnw=134&amp;ei=6ljyTYLoI8LpgAfx1qCpDQ&amp;prev=/search?q=locks&amp;hl=en&amp;biw=1008&amp;bih=653&amp;gbv=2&amp;tbm=isch&amp;itbs=1</vt:lpwstr>
      </vt:variant>
      <vt:variant>
        <vt:lpwstr/>
      </vt:variant>
      <vt:variant>
        <vt:i4>445653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imgres?imgurl=http://blog.kensington.com/security/files/2010/11/luggage-locks.jpg&amp;imgrefurl=http://blog.kensington.com/security/2010/11/10/my-must-have-travel-packing-list-part-2/&amp;usg=__miI4DL3OZmqFlqjjzLD8d3dmrVU=&amp;h=384&amp;w=576&amp;sz=16&amp;hl=en&amp;start=11&amp;sig2=XRrDMBvECwlHo2-6ihM4kw&amp;zoom=1&amp;tbnid=pr7AW1ggjQCyxM:&amp;tbnh=89&amp;tbnw=134&amp;ei=6ljyTYLoI8LpgAfx1qCpDQ&amp;prev=/search?q=locks&amp;hl=en&amp;biw=1008&amp;bih=653&amp;gbv=2&amp;tbm=isch&amp;itbs=1</vt:lpwstr>
      </vt:variant>
      <vt:variant>
        <vt:lpwstr/>
      </vt:variant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blog.kensington.com/security/files/2010/11/luggage-locks.jpg&amp;imgrefurl=http://blog.kensington.com/security/2010/11/10/my-must-have-travel-packing-list-part-2/&amp;usg=__miI4DL3OZmqFlqjjzLD8d3dmrVU=&amp;h=384&amp;w=576&amp;sz=16&amp;hl=en&amp;start=11&amp;sig2=XRrDMBvECwlHo2-6ihM4kw&amp;zoom=1&amp;tbnid=pr7AW1ggjQCyxM:&amp;tbnh=89&amp;tbnw=134&amp;ei=6ljyTYLoI8LpgAfx1qCpDQ&amp;prev=/search?q=locks&amp;hl=en&amp;biw=1008&amp;bih=653&amp;gbv=2&amp;tbm=isch&amp;itbs=1</vt:lpwstr>
      </vt:variant>
      <vt:variant>
        <vt:lpwstr/>
      </vt:variant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blog.kensington.com/security/files/2010/11/luggage-locks.jpg&amp;imgrefurl=http://blog.kensington.com/security/2010/11/10/my-must-have-travel-packing-list-part-2/&amp;usg=__miI4DL3OZmqFlqjjzLD8d3dmrVU=&amp;h=384&amp;w=576&amp;sz=16&amp;hl=en&amp;start=11&amp;sig2=XRrDMBvECwlHo2-6ihM4kw&amp;zoom=1&amp;tbnid=pr7AW1ggjQCyxM:&amp;tbnh=89&amp;tbnw=134&amp;ei=6ljyTYLoI8LpgAfx1qCpDQ&amp;prev=/search?q=locks&amp;hl=en&amp;biw=1008&amp;bih=653&amp;gbv=2&amp;tbm=isch&amp;itbs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VENTS</dc:title>
  <dc:creator>Genevieve Porter Eason</dc:creator>
  <cp:lastModifiedBy>Edward Rowley</cp:lastModifiedBy>
  <cp:revision>3</cp:revision>
  <cp:lastPrinted>2015-08-13T03:11:00Z</cp:lastPrinted>
  <dcterms:created xsi:type="dcterms:W3CDTF">2017-08-07T02:50:00Z</dcterms:created>
  <dcterms:modified xsi:type="dcterms:W3CDTF">2017-08-07T02:51:00Z</dcterms:modified>
</cp:coreProperties>
</file>